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3F13BA8B" w:rsidR="00905866" w:rsidRDefault="00533C01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E2504FD" wp14:editId="52B6D7E3">
                <wp:simplePos x="0" y="0"/>
                <wp:positionH relativeFrom="column">
                  <wp:posOffset>-142875</wp:posOffset>
                </wp:positionH>
                <wp:positionV relativeFrom="paragraph">
                  <wp:posOffset>-1181100</wp:posOffset>
                </wp:positionV>
                <wp:extent cx="7486650" cy="1799590"/>
                <wp:effectExtent l="0" t="0" r="0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0" cy="1799590"/>
                          <a:chOff x="-1" y="-3"/>
                          <a:chExt cx="7486651" cy="1800227"/>
                        </a:xfrm>
                      </wpg:grpSpPr>
                      <wps:wsp>
                        <wps:cNvPr id="12" name="手繪多邊形：圖案 24"/>
                        <wps:cNvSpPr>
                          <a:spLocks/>
                        </wps:cNvSpPr>
                        <wps:spPr bwMode="auto">
                          <a:xfrm rot="10800000">
                            <a:off x="2362199" y="-3"/>
                            <a:ext cx="4633595" cy="1019535"/>
                          </a:xfrm>
                          <a:custGeom>
                            <a:avLst/>
                            <a:gdLst>
                              <a:gd name="T0" fmla="*/ 15892 w 3519690"/>
                              <a:gd name="T1" fmla="*/ 936864 h 896496"/>
                              <a:gd name="T2" fmla="*/ 15892 w 3519690"/>
                              <a:gd name="T3" fmla="*/ 13097 h 896496"/>
                              <a:gd name="T4" fmla="*/ 3867985 w 3519690"/>
                              <a:gd name="T5" fmla="*/ 13097 h 896496"/>
                              <a:gd name="T6" fmla="*/ 4486694 w 3519690"/>
                              <a:gd name="T7" fmla="*/ 936864 h 89649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lnTo>
                                  <a:pt x="12452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200400" y="476250"/>
                            <a:ext cx="42862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11455E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</w:pP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多文本讀</w:t>
                              </w:r>
                              <w:r w:rsidR="001706C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報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學習單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解答</w:t>
                              </w:r>
                              <w:r w:rsidRPr="0011455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  <w:szCs w:val="36"/>
                                </w:rPr>
                                <w:t>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14"/>
                        <wps:cNvSpPr txBox="1">
                          <a:spLocks/>
                        </wps:cNvSpPr>
                        <wps:spPr>
                          <a:xfrm>
                            <a:off x="-1" y="942976"/>
                            <a:ext cx="2895601" cy="857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CD087" w14:textId="77777777" w:rsidR="00905866" w:rsidRPr="00847A41" w:rsidRDefault="00905866" w:rsidP="00905866">
                              <w:bookmarkStart w:id="0" w:name="_Hlk82165846"/>
                              <w:bookmarkEnd w:id="0"/>
                              <w:r w:rsidRPr="00847A41"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754E3A2" wp14:editId="33155E0C">
                                    <wp:extent cx="2800351" cy="694378"/>
                                    <wp:effectExtent l="0" t="0" r="0" b="0"/>
                                    <wp:docPr id="3" name="圖片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29514" cy="7016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504FD" id="群組 8" o:spid="_x0000_s1026" style="position:absolute;margin-left:-11.25pt;margin-top:-93pt;width:589.5pt;height:141.7pt;z-index:251754496;mso-height-relative:margin" coordorigin="" coordsize="7486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">
                <v:shape id="手繪多邊形：圖案 24" o:spid="_x0000_s1027" style="position:absolute;left:23621;width:46336;height:10195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" path="m12452,890686r,-878235l3030752,12451r484788,878235l12452,890686xe" fillcolor="#fbe4d5 [661]" stroked="f">
                  <v:stroke joinstyle="miter"/>
                  <v:path arrowok="t" o:connecttype="custom" o:connectlocs="20921,1065443;20921,14894;5092118,14894;5906635,106544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5" o:spid="_x0000_s1028" type="#_x0000_t202" style="position:absolute;left:32004;top:4762;width:42862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11455E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</w:pP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多文本讀</w:t>
                        </w:r>
                        <w:r w:rsidR="001706C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報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學習單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解答</w:t>
                        </w:r>
                        <w:r w:rsidRPr="0011455E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  <w:szCs w:val="36"/>
                          </w:rPr>
                          <w:t>篇）</w:t>
                        </w:r>
                      </w:p>
                    </w:txbxContent>
                  </v:textbox>
                </v:shape>
                <v:shape id="文字方塊 14" o:spid="_x0000_s1029" type="#_x0000_t202" style="position:absolute;top:9429;width:28956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7BCD087" w14:textId="77777777" w:rsidR="00905866" w:rsidRPr="00847A41" w:rsidRDefault="00905866" w:rsidP="00905866">
                        <w:bookmarkStart w:id="1" w:name="_Hlk82165846"/>
                        <w:bookmarkEnd w:id="1"/>
                        <w:r w:rsidRPr="00847A41">
                          <w:rPr>
                            <w:rFonts w:ascii="微軟正黑體" w:eastAsia="微軟正黑體" w:hAnsi="微軟正黑體"/>
                            <w:b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754E3A2" wp14:editId="33155E0C">
                              <wp:extent cx="2800351" cy="694378"/>
                              <wp:effectExtent l="0" t="0" r="0" b="0"/>
                              <wp:docPr id="3" name="圖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9514" cy="7016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001773" wp14:editId="62C7ABC9">
                <wp:simplePos x="0" y="0"/>
                <wp:positionH relativeFrom="column">
                  <wp:posOffset>2811780</wp:posOffset>
                </wp:positionH>
                <wp:positionV relativeFrom="paragraph">
                  <wp:posOffset>100965</wp:posOffset>
                </wp:positionV>
                <wp:extent cx="4399468" cy="514350"/>
                <wp:effectExtent l="0" t="0" r="0" b="0"/>
                <wp:wrapNone/>
                <wp:docPr id="1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9468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018D9" w14:textId="5703312A" w:rsidR="00DA4482" w:rsidRPr="00D957C7" w:rsidRDefault="00DA4482" w:rsidP="00312D0B">
                            <w:pPr>
                              <w:snapToGrid w:val="0"/>
                              <w:spacing w:beforeLines="100" w:before="360" w:afterLines="100" w:after="360" w:line="280" w:lineRule="exact"/>
                              <w:contextualSpacing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設計者：林玫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（清華大</w:t>
                            </w:r>
                            <w:r w:rsidR="00503220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學</w:t>
                            </w:r>
                            <w:r w:rsidRPr="00C67F94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客座助理教授、兒童文學作家</w:t>
                            </w:r>
                            <w:r w:rsidRPr="00DB3068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1773" id="文字方塊 15" o:spid="_x0000_s1030" type="#_x0000_t202" style="position:absolute;margin-left:221.4pt;margin-top:7.95pt;width:346.4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" filled="f" stroked="f" strokeweight=".5pt">
                <v:textbox>
                  <w:txbxContent>
                    <w:p w14:paraId="46A018D9" w14:textId="5703312A" w:rsidR="00DA4482" w:rsidRPr="00D957C7" w:rsidRDefault="00DA4482" w:rsidP="00312D0B">
                      <w:pPr>
                        <w:snapToGrid w:val="0"/>
                        <w:spacing w:beforeLines="100" w:before="360" w:afterLines="100" w:after="360" w:line="280" w:lineRule="exact"/>
                        <w:contextualSpacing/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設計者：林玫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（清華大</w:t>
                      </w:r>
                      <w:r w:rsidR="00503220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學</w:t>
                      </w:r>
                      <w:r w:rsidRPr="00C67F94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客座助理教授、兒童文學作家</w:t>
                      </w:r>
                      <w:r w:rsidRPr="00DB3068">
                        <w:rPr>
                          <w:rFonts w:ascii="微軟正黑體" w:eastAsia="微軟正黑體" w:hAnsi="微軟正黑體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795B82" wp14:editId="72E83E9C">
                <wp:simplePos x="0" y="0"/>
                <wp:positionH relativeFrom="column">
                  <wp:posOffset>2807335</wp:posOffset>
                </wp:positionH>
                <wp:positionV relativeFrom="paragraph">
                  <wp:posOffset>-161925</wp:posOffset>
                </wp:positionV>
                <wp:extent cx="3962400" cy="66675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42C9D" w14:textId="0D39413C" w:rsidR="003425F7" w:rsidRDefault="00FE0E0B" w:rsidP="00B962D4">
                            <w:pPr>
                              <w:tabs>
                                <w:tab w:val="left" w:pos="1418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3425F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B962D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B962D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B962D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B962D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生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5B82" id="_x0000_s1031" type="#_x0000_t202" style="position:absolute;margin-left:221.05pt;margin-top:-12.75pt;width:312pt;height:5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" filled="f" stroked="f" strokeweight=".5pt">
                <v:textbox>
                  <w:txbxContent>
                    <w:p w14:paraId="22D42C9D" w14:textId="0D39413C" w:rsidR="003425F7" w:rsidRDefault="00FE0E0B" w:rsidP="00B962D4">
                      <w:pPr>
                        <w:tabs>
                          <w:tab w:val="left" w:pos="1418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>
                        <w:rPr>
                          <w:rFonts w:ascii="新細明體" w:eastAsia="新細明體" w:hAnsi="新細明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1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3425F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B962D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B962D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B962D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B962D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生活）</w:t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7ABE95BB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69FE6480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C7C058" wp14:editId="5DCA8CC4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8E2E67E" id="直線接點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" strokecolor="#9cc2e5 [1940]" strokeweight="1.5pt">
                <v:stroke joinstyle="miter"/>
              </v:line>
            </w:pict>
          </mc:Fallback>
        </mc:AlternateContent>
      </w:r>
    </w:p>
    <w:p w14:paraId="5728F5E4" w14:textId="44459C68" w:rsidR="00B962D4" w:rsidRDefault="002526B4" w:rsidP="00533C01">
      <w:pPr>
        <w:tabs>
          <w:tab w:val="left" w:pos="2694"/>
        </w:tabs>
        <w:snapToGrid w:val="0"/>
        <w:spacing w:line="36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2" w:name="_Hlk99970638"/>
      <w:bookmarkEnd w:id="2"/>
      <w:r w:rsidRPr="002526B4"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bookmarkStart w:id="3" w:name="_Hlk88432529"/>
      <w:r w:rsidR="00B962D4">
        <w:rPr>
          <w:rFonts w:ascii="標楷體" w:eastAsia="標楷體" w:hAnsi="標楷體" w:hint="eastAsia"/>
          <w:b/>
          <w:sz w:val="28"/>
          <w:szCs w:val="24"/>
        </w:rPr>
        <w:t>塑膠海洋汙染真是讓人頭痛的問題</w:t>
      </w:r>
      <w:r w:rsidR="00CB13F3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23B6C93A" w14:textId="7C2933FB" w:rsidR="00CB13F3" w:rsidRDefault="00B962D4" w:rsidP="00533C01">
      <w:pPr>
        <w:tabs>
          <w:tab w:val="left" w:pos="2694"/>
        </w:tabs>
        <w:snapToGrid w:val="0"/>
        <w:spacing w:line="360" w:lineRule="auto"/>
        <w:contextualSpacing/>
        <w:rPr>
          <w:rFonts w:ascii="標楷體" w:eastAsia="標楷體" w:hAnsi="標楷體"/>
          <w:b/>
          <w:sz w:val="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1</w:t>
      </w:r>
      <w:r>
        <w:rPr>
          <w:rFonts w:ascii="標楷體" w:eastAsia="標楷體" w:hAnsi="標楷體"/>
          <w:b/>
          <w:sz w:val="28"/>
          <w:szCs w:val="24"/>
        </w:rPr>
        <w:t>11</w:t>
      </w:r>
      <w:r>
        <w:rPr>
          <w:rFonts w:ascii="標楷體" w:eastAsia="標楷體" w:hAnsi="標楷體" w:hint="eastAsia"/>
          <w:b/>
          <w:sz w:val="28"/>
          <w:szCs w:val="24"/>
        </w:rPr>
        <w:t>年6月18日第4版〈減少海洋塑膠垃圾 各國有妙計〉，介紹了東南亞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三個鄰</w:t>
      </w:r>
      <w:proofErr w:type="gramEnd"/>
      <w:r>
        <w:rPr>
          <w:rFonts w:ascii="標楷體" w:eastAsia="標楷體" w:hAnsi="標楷體" w:hint="eastAsia"/>
          <w:b/>
          <w:sz w:val="28"/>
          <w:szCs w:val="24"/>
        </w:rPr>
        <w:t>海國家</w:t>
      </w:r>
      <w:proofErr w:type="gramStart"/>
      <w:r>
        <w:rPr>
          <w:rFonts w:ascii="標楷體" w:eastAsia="標楷體" w:hAnsi="標楷體" w:hint="eastAsia"/>
          <w:b/>
          <w:sz w:val="28"/>
          <w:szCs w:val="24"/>
        </w:rPr>
        <w:t>的減塑妙</w:t>
      </w:r>
      <w:proofErr w:type="gramEnd"/>
      <w:r>
        <w:rPr>
          <w:rFonts w:ascii="標楷體" w:eastAsia="標楷體" w:hAnsi="標楷體" w:hint="eastAsia"/>
          <w:b/>
          <w:sz w:val="28"/>
          <w:szCs w:val="24"/>
        </w:rPr>
        <w:t>計，快來看看究竟有什麼好招！</w:t>
      </w:r>
    </w:p>
    <w:p w14:paraId="3AAEAF1E" w14:textId="6C84E41B" w:rsidR="00F6298E" w:rsidRDefault="00CB13F3" w:rsidP="00533C01">
      <w:pPr>
        <w:pStyle w:val="2"/>
        <w:shd w:val="clear" w:color="auto" w:fill="FFFFFF"/>
        <w:snapToGrid w:val="0"/>
        <w:spacing w:before="0" w:beforeAutospacing="0" w:after="0" w:afterAutospacing="0" w:line="36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sym w:font="Wingdings" w:char="F026"/>
      </w:r>
      <w:r>
        <w:rPr>
          <w:rFonts w:ascii="標楷體" w:eastAsia="標楷體" w:hAnsi="標楷體" w:hint="eastAsia"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：</w:t>
      </w:r>
      <w:bookmarkEnd w:id="3"/>
      <w:r w:rsidR="00B962D4">
        <w:rPr>
          <w:rFonts w:ascii="標楷體" w:eastAsia="標楷體" w:hAnsi="標楷體" w:hint="eastAsia"/>
          <w:sz w:val="28"/>
          <w:szCs w:val="24"/>
        </w:rPr>
        <w:t>海</w:t>
      </w:r>
      <w:proofErr w:type="gramStart"/>
      <w:r w:rsidR="00B962D4">
        <w:rPr>
          <w:rFonts w:ascii="標楷體" w:eastAsia="標楷體" w:hAnsi="標楷體" w:hint="eastAsia"/>
          <w:sz w:val="28"/>
          <w:szCs w:val="24"/>
        </w:rPr>
        <w:t>海</w:t>
      </w:r>
      <w:proofErr w:type="gramEnd"/>
      <w:r w:rsidR="00B962D4">
        <w:rPr>
          <w:rFonts w:ascii="標楷體" w:eastAsia="標楷體" w:hAnsi="標楷體" w:hint="eastAsia"/>
          <w:sz w:val="28"/>
          <w:szCs w:val="24"/>
        </w:rPr>
        <w:t>相連</w:t>
      </w:r>
    </w:p>
    <w:p w14:paraId="5A80D7A8" w14:textId="4A9B116E" w:rsidR="00F6298E" w:rsidRDefault="00F6298E" w:rsidP="00533C01">
      <w:pPr>
        <w:pStyle w:val="2"/>
        <w:shd w:val="clear" w:color="auto" w:fill="FFFFFF"/>
        <w:snapToGrid w:val="0"/>
        <w:spacing w:before="0" w:beforeAutospacing="0" w:after="0" w:afterAutospacing="0" w:line="360" w:lineRule="auto"/>
        <w:contextualSpacing/>
        <w:rPr>
          <w:rFonts w:ascii="標楷體" w:eastAsia="標楷體" w:hAnsi="標楷體"/>
          <w:sz w:val="28"/>
          <w:szCs w:val="24"/>
        </w:rPr>
      </w:pPr>
      <w:r w:rsidRPr="00E4560C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 xml:space="preserve">    </w:t>
      </w:r>
      <w:r w:rsidR="00B962D4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>閱讀文章開頭的總論</w:t>
      </w:r>
      <w:r w:rsidR="00E4560C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>，</w:t>
      </w:r>
      <w:r w:rsidR="00896641">
        <w:rPr>
          <w:rFonts w:ascii="標楷體" w:eastAsia="標楷體" w:hAnsi="標楷體" w:cstheme="minorBidi" w:hint="eastAsia"/>
          <w:bCs w:val="0"/>
          <w:kern w:val="2"/>
          <w:sz w:val="28"/>
          <w:szCs w:val="24"/>
        </w:rPr>
        <w:t>回答以下問題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p w14:paraId="16E7A71F" w14:textId="0CD0DF40" w:rsidR="00896641" w:rsidRPr="00DE43F6" w:rsidRDefault="00DE43F6" w:rsidP="00533C01">
      <w:pPr>
        <w:snapToGrid w:val="0"/>
        <w:spacing w:line="36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DE43F6">
        <w:rPr>
          <w:rFonts w:ascii="標楷體" w:eastAsia="標楷體" w:hAnsi="標楷體" w:hint="eastAsia"/>
          <w:b/>
          <w:bCs/>
          <w:sz w:val="28"/>
          <w:szCs w:val="24"/>
        </w:rPr>
        <w:t xml:space="preserve">  一、</w:t>
      </w:r>
      <w:r w:rsidR="00896641" w:rsidRPr="00DE43F6">
        <w:rPr>
          <w:rFonts w:ascii="標楷體" w:eastAsia="標楷體" w:hAnsi="標楷體" w:hint="eastAsia"/>
          <w:b/>
          <w:bCs/>
          <w:sz w:val="28"/>
          <w:szCs w:val="24"/>
        </w:rPr>
        <w:t>地球是目前已知唯一表面由液態水覆蓋的行星。</w:t>
      </w:r>
    </w:p>
    <w:p w14:paraId="76204741" w14:textId="639C82AE" w:rsidR="00896641" w:rsidRPr="00DE43F6" w:rsidRDefault="00DE43F6" w:rsidP="00533C01">
      <w:pPr>
        <w:snapToGrid w:val="0"/>
        <w:spacing w:line="36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E43F6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DE43F6">
        <w:rPr>
          <w:rFonts w:ascii="標楷體" w:eastAsia="標楷體" w:hAnsi="標楷體"/>
          <w:sz w:val="28"/>
          <w:szCs w:val="24"/>
        </w:rPr>
        <w:t>1.</w:t>
      </w:r>
      <w:r w:rsidR="00896641" w:rsidRPr="00DE43F6">
        <w:rPr>
          <w:rFonts w:ascii="標楷體" w:eastAsia="標楷體" w:hAnsi="標楷體" w:hint="eastAsia"/>
          <w:sz w:val="28"/>
          <w:szCs w:val="24"/>
        </w:rPr>
        <w:t>這些水，以哪些形態存在？</w:t>
      </w:r>
      <w:r w:rsidR="00533C01">
        <w:rPr>
          <w:rFonts w:ascii="標楷體" w:eastAsia="標楷體" w:hAnsi="標楷體" w:hint="eastAsia"/>
          <w:sz w:val="28"/>
          <w:szCs w:val="24"/>
        </w:rPr>
        <w:t>（</w:t>
      </w:r>
      <w:r w:rsidR="000662D1">
        <w:rPr>
          <w:rFonts w:ascii="標楷體" w:eastAsia="標楷體" w:hAnsi="標楷體" w:hint="eastAsia"/>
          <w:sz w:val="28"/>
          <w:szCs w:val="24"/>
        </w:rPr>
        <w:t xml:space="preserve"> </w:t>
      </w:r>
      <w:r w:rsidR="00896641" w:rsidRPr="00DE43F6">
        <w:rPr>
          <w:rFonts w:ascii="標楷體" w:eastAsia="標楷體" w:hAnsi="標楷體" w:hint="eastAsia"/>
          <w:color w:val="FF0000"/>
          <w:sz w:val="28"/>
          <w:szCs w:val="24"/>
        </w:rPr>
        <w:t>海洋、冰蓋、雲層等</w:t>
      </w:r>
      <w:r w:rsidR="000662D1" w:rsidRPr="00533C01">
        <w:rPr>
          <w:rFonts w:ascii="標楷體" w:eastAsia="標楷體" w:hAnsi="標楷體" w:hint="eastAsia"/>
          <w:sz w:val="28"/>
          <w:szCs w:val="24"/>
        </w:rPr>
        <w:t xml:space="preserve"> </w:t>
      </w:r>
      <w:r w:rsidR="00533C01" w:rsidRPr="00533C01">
        <w:rPr>
          <w:rFonts w:ascii="標楷體" w:eastAsia="標楷體" w:hAnsi="標楷體" w:hint="eastAsia"/>
          <w:sz w:val="28"/>
          <w:szCs w:val="24"/>
        </w:rPr>
        <w:t>）</w:t>
      </w:r>
    </w:p>
    <w:p w14:paraId="5E3CD74F" w14:textId="3E1ECBD8" w:rsidR="00896641" w:rsidRPr="00DE43F6" w:rsidRDefault="00DE43F6" w:rsidP="00533C01">
      <w:pPr>
        <w:snapToGrid w:val="0"/>
        <w:spacing w:line="36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DE43F6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DE43F6">
        <w:rPr>
          <w:rFonts w:ascii="標楷體" w:eastAsia="標楷體" w:hAnsi="標楷體"/>
          <w:sz w:val="28"/>
          <w:szCs w:val="24"/>
        </w:rPr>
        <w:t>2.</w:t>
      </w:r>
      <w:r w:rsidR="00896641" w:rsidRPr="00DE43F6">
        <w:rPr>
          <w:rFonts w:ascii="標楷體" w:eastAsia="標楷體" w:hAnsi="標楷體" w:hint="eastAsia"/>
          <w:sz w:val="28"/>
          <w:szCs w:val="24"/>
        </w:rPr>
        <w:t>地球表面有多少比例被水覆蓋？</w:t>
      </w:r>
      <w:r w:rsidR="00533C01">
        <w:rPr>
          <w:rFonts w:ascii="標楷體" w:eastAsia="標楷體" w:hAnsi="標楷體" w:hint="eastAsia"/>
          <w:sz w:val="28"/>
          <w:szCs w:val="24"/>
        </w:rPr>
        <w:t>（</w:t>
      </w:r>
      <w:r w:rsidR="000662D1">
        <w:rPr>
          <w:rFonts w:ascii="標楷體" w:eastAsia="標楷體" w:hAnsi="標楷體"/>
          <w:sz w:val="28"/>
          <w:szCs w:val="24"/>
        </w:rPr>
        <w:t xml:space="preserve"> </w:t>
      </w:r>
      <w:r w:rsidR="00896641" w:rsidRPr="00DE43F6">
        <w:rPr>
          <w:rFonts w:ascii="標楷體" w:eastAsia="標楷體" w:hAnsi="標楷體" w:hint="eastAsia"/>
          <w:color w:val="FF0000"/>
          <w:sz w:val="28"/>
          <w:szCs w:val="24"/>
        </w:rPr>
        <w:t>百分之七十</w:t>
      </w:r>
      <w:r w:rsidR="000662D1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  <w:r w:rsidR="00533C01" w:rsidRPr="00533C01">
        <w:rPr>
          <w:rFonts w:ascii="標楷體" w:eastAsia="標楷體" w:hAnsi="標楷體" w:hint="eastAsia"/>
          <w:sz w:val="28"/>
          <w:szCs w:val="24"/>
        </w:rPr>
        <w:t>）</w:t>
      </w:r>
    </w:p>
    <w:p w14:paraId="6B9AE170" w14:textId="19F7BCB0" w:rsidR="00896641" w:rsidRPr="00DE43F6" w:rsidRDefault="00DE43F6" w:rsidP="00533C01">
      <w:pPr>
        <w:kinsoku w:val="0"/>
        <w:snapToGrid w:val="0"/>
        <w:spacing w:line="36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DE43F6">
        <w:rPr>
          <w:rFonts w:ascii="標楷體" w:eastAsia="標楷體" w:hAnsi="標楷體" w:hint="eastAsia"/>
          <w:b/>
          <w:bCs/>
          <w:sz w:val="28"/>
          <w:szCs w:val="24"/>
        </w:rPr>
        <w:t xml:space="preserve">  二、</w:t>
      </w:r>
      <w:r w:rsidR="00896641" w:rsidRPr="00DE43F6">
        <w:rPr>
          <w:rFonts w:ascii="標楷體" w:eastAsia="標楷體" w:hAnsi="標楷體" w:hint="eastAsia"/>
          <w:b/>
          <w:bCs/>
          <w:sz w:val="28"/>
          <w:szCs w:val="24"/>
        </w:rPr>
        <w:t>海洋彼此相連，如果海洋受到汙染，會有怎樣的影響？</w:t>
      </w:r>
    </w:p>
    <w:p w14:paraId="1A31016C" w14:textId="187F7A16" w:rsidR="00896641" w:rsidRPr="00DE43F6" w:rsidRDefault="00DE43F6" w:rsidP="00533C01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r w:rsidRPr="00DE43F6"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DE43F6">
        <w:rPr>
          <w:rFonts w:ascii="標楷體" w:eastAsia="標楷體" w:hAnsi="標楷體"/>
          <w:sz w:val="28"/>
          <w:szCs w:val="24"/>
        </w:rPr>
        <w:t>1.</w:t>
      </w:r>
      <w:r w:rsidR="00896641" w:rsidRPr="00DE43F6">
        <w:rPr>
          <w:rFonts w:ascii="標楷體" w:eastAsia="標楷體" w:hAnsi="標楷體" w:hint="eastAsia"/>
          <w:sz w:val="28"/>
          <w:szCs w:val="24"/>
        </w:rPr>
        <w:t>不止影響個別物種</w:t>
      </w:r>
      <w:r w:rsidR="00F91192" w:rsidRPr="00DE43F6">
        <w:rPr>
          <w:rFonts w:ascii="標楷體" w:eastAsia="標楷體" w:hAnsi="標楷體" w:hint="eastAsia"/>
          <w:sz w:val="28"/>
          <w:szCs w:val="24"/>
        </w:rPr>
        <w:t>，而是影響整個</w:t>
      </w:r>
      <w:r w:rsidR="00533C01">
        <w:rPr>
          <w:rFonts w:ascii="標楷體" w:eastAsia="標楷體" w:hAnsi="標楷體" w:hint="eastAsia"/>
          <w:sz w:val="28"/>
          <w:szCs w:val="24"/>
        </w:rPr>
        <w:t>（</w:t>
      </w:r>
      <w:r w:rsidR="00F91192" w:rsidRPr="00DE43F6">
        <w:rPr>
          <w:rFonts w:ascii="標楷體" w:eastAsia="標楷體" w:hAnsi="標楷體"/>
          <w:sz w:val="28"/>
          <w:szCs w:val="24"/>
        </w:rPr>
        <w:t xml:space="preserve"> </w:t>
      </w:r>
      <w:r w:rsidR="00F91192" w:rsidRPr="00DE43F6">
        <w:rPr>
          <w:rFonts w:ascii="標楷體" w:eastAsia="標楷體" w:hAnsi="標楷體" w:hint="eastAsia"/>
          <w:color w:val="FF0000"/>
          <w:sz w:val="28"/>
          <w:szCs w:val="24"/>
        </w:rPr>
        <w:t>自然界</w:t>
      </w:r>
      <w:r w:rsidR="00F91192" w:rsidRPr="00DE43F6">
        <w:rPr>
          <w:rFonts w:ascii="標楷體" w:eastAsia="標楷體" w:hAnsi="標楷體" w:hint="eastAsia"/>
          <w:sz w:val="28"/>
          <w:szCs w:val="24"/>
        </w:rPr>
        <w:t xml:space="preserve"> </w:t>
      </w:r>
      <w:r w:rsidR="00533C01">
        <w:rPr>
          <w:rFonts w:ascii="標楷體" w:eastAsia="標楷體" w:hAnsi="標楷體" w:hint="eastAsia"/>
          <w:sz w:val="28"/>
          <w:szCs w:val="24"/>
        </w:rPr>
        <w:t>）</w:t>
      </w:r>
    </w:p>
    <w:p w14:paraId="4342784C" w14:textId="341AEBBD" w:rsidR="00F91192" w:rsidRPr="00DE43F6" w:rsidRDefault="00DE43F6" w:rsidP="00533C01">
      <w:pPr>
        <w:kinsoku w:val="0"/>
        <w:snapToGrid w:val="0"/>
        <w:spacing w:line="360" w:lineRule="auto"/>
        <w:ind w:firstLineChars="200" w:firstLine="560"/>
        <w:contextualSpacing/>
        <w:rPr>
          <w:rFonts w:ascii="標楷體" w:eastAsia="標楷體" w:hAnsi="標楷體"/>
          <w:sz w:val="28"/>
          <w:szCs w:val="24"/>
        </w:rPr>
      </w:pPr>
      <w:r w:rsidRPr="00DE43F6">
        <w:rPr>
          <w:rFonts w:ascii="標楷體" w:eastAsia="標楷體" w:hAnsi="標楷體" w:hint="eastAsia"/>
          <w:sz w:val="28"/>
          <w:szCs w:val="24"/>
        </w:rPr>
        <w:t>2</w:t>
      </w:r>
      <w:r w:rsidRPr="00DE43F6">
        <w:rPr>
          <w:rFonts w:ascii="標楷體" w:eastAsia="標楷體" w:hAnsi="標楷體"/>
          <w:sz w:val="28"/>
          <w:szCs w:val="24"/>
        </w:rPr>
        <w:t>.</w:t>
      </w:r>
      <w:r w:rsidR="00F91192" w:rsidRPr="00DE43F6">
        <w:rPr>
          <w:rFonts w:ascii="標楷體" w:eastAsia="標楷體" w:hAnsi="標楷體" w:hint="eastAsia"/>
          <w:sz w:val="28"/>
          <w:szCs w:val="24"/>
        </w:rPr>
        <w:t>不止影響某個地區，而是影響整個</w:t>
      </w:r>
      <w:r w:rsidR="00533C01">
        <w:rPr>
          <w:rFonts w:ascii="標楷體" w:eastAsia="標楷體" w:hAnsi="標楷體" w:hint="eastAsia"/>
          <w:sz w:val="28"/>
          <w:szCs w:val="24"/>
        </w:rPr>
        <w:t>（</w:t>
      </w:r>
      <w:r w:rsidR="00F91192" w:rsidRPr="00DE43F6">
        <w:rPr>
          <w:rFonts w:ascii="標楷體" w:eastAsia="標楷體" w:hAnsi="標楷體" w:hint="eastAsia"/>
          <w:sz w:val="28"/>
          <w:szCs w:val="24"/>
        </w:rPr>
        <w:t xml:space="preserve"> </w:t>
      </w:r>
      <w:r w:rsidR="00F91192" w:rsidRPr="00DE43F6">
        <w:rPr>
          <w:rFonts w:ascii="標楷體" w:eastAsia="標楷體" w:hAnsi="標楷體" w:hint="eastAsia"/>
          <w:color w:val="FF0000"/>
          <w:sz w:val="28"/>
          <w:szCs w:val="24"/>
        </w:rPr>
        <w:t>地球</w:t>
      </w:r>
      <w:r w:rsidR="00F91192" w:rsidRPr="00DE43F6">
        <w:rPr>
          <w:rFonts w:ascii="標楷體" w:eastAsia="標楷體" w:hAnsi="標楷體" w:hint="eastAsia"/>
          <w:sz w:val="28"/>
          <w:szCs w:val="24"/>
        </w:rPr>
        <w:t xml:space="preserve"> </w:t>
      </w:r>
      <w:r w:rsidR="00533C01">
        <w:rPr>
          <w:rFonts w:ascii="標楷體" w:eastAsia="標楷體" w:hAnsi="標楷體" w:hint="eastAsia"/>
          <w:sz w:val="28"/>
          <w:szCs w:val="24"/>
        </w:rPr>
        <w:t>）</w:t>
      </w:r>
    </w:p>
    <w:p w14:paraId="7BBC2A32" w14:textId="65A880ED" w:rsidR="00F91192" w:rsidRDefault="00737B5D" w:rsidP="00533C01">
      <w:pPr>
        <w:kinsoku w:val="0"/>
        <w:snapToGrid w:val="0"/>
        <w:spacing w:line="360" w:lineRule="auto"/>
        <w:ind w:leftChars="118" w:left="850" w:hanging="5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4B63B5" wp14:editId="326C1443">
                <wp:simplePos x="0" y="0"/>
                <wp:positionH relativeFrom="column">
                  <wp:posOffset>5435600</wp:posOffset>
                </wp:positionH>
                <wp:positionV relativeFrom="paragraph">
                  <wp:posOffset>1206500</wp:posOffset>
                </wp:positionV>
                <wp:extent cx="419100" cy="381000"/>
                <wp:effectExtent l="19050" t="19050" r="19050" b="19050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7C0DB258" id="橢圓 18" o:spid="_x0000_s1026" style="position:absolute;margin-left:428pt;margin-top:95pt;width:33pt;height:30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A78B45" wp14:editId="44E519F4">
                <wp:simplePos x="0" y="0"/>
                <wp:positionH relativeFrom="column">
                  <wp:posOffset>3721100</wp:posOffset>
                </wp:positionH>
                <wp:positionV relativeFrom="paragraph">
                  <wp:posOffset>914400</wp:posOffset>
                </wp:positionV>
                <wp:extent cx="419100" cy="381000"/>
                <wp:effectExtent l="19050" t="19050" r="19050" b="19050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oval w14:anchorId="6A6E2145" id="橢圓 13" o:spid="_x0000_s1026" style="position:absolute;margin-left:293pt;margin-top:1in;width:33pt;height:30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" filled="f" strokecolor="red" strokeweight="2.25pt">
                <v:stroke joinstyle="miter"/>
              </v:oval>
            </w:pict>
          </mc:Fallback>
        </mc:AlternateContent>
      </w:r>
      <w:r w:rsidRPr="00737B5D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831296" behindDoc="1" locked="0" layoutInCell="1" allowOverlap="1" wp14:anchorId="185F1A64" wp14:editId="07C53499">
            <wp:simplePos x="0" y="0"/>
            <wp:positionH relativeFrom="column">
              <wp:posOffset>1905000</wp:posOffset>
            </wp:positionH>
            <wp:positionV relativeFrom="paragraph">
              <wp:posOffset>162560</wp:posOffset>
            </wp:positionV>
            <wp:extent cx="4787900" cy="2947114"/>
            <wp:effectExtent l="0" t="0" r="0" b="5715"/>
            <wp:wrapTight wrapText="bothSides">
              <wp:wrapPolygon edited="0">
                <wp:start x="0" y="0"/>
                <wp:lineTo x="0" y="21502"/>
                <wp:lineTo x="21485" y="21502"/>
                <wp:lineTo x="21485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44"/>
                    <a:stretch/>
                  </pic:blipFill>
                  <pic:spPr bwMode="auto">
                    <a:xfrm>
                      <a:off x="0" y="0"/>
                      <a:ext cx="4787900" cy="29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2D1">
        <w:rPr>
          <w:rFonts w:ascii="標楷體" w:eastAsia="標楷體" w:hAnsi="標楷體" w:hint="eastAsia"/>
          <w:b/>
          <w:bCs/>
          <w:sz w:val="28"/>
          <w:szCs w:val="24"/>
        </w:rPr>
        <w:t>三、</w:t>
      </w:r>
      <w:proofErr w:type="gramStart"/>
      <w:r w:rsidR="00F91192" w:rsidRPr="00DE43F6">
        <w:rPr>
          <w:rFonts w:ascii="標楷體" w:eastAsia="標楷體" w:hAnsi="標楷體" w:hint="eastAsia"/>
          <w:b/>
          <w:bCs/>
          <w:sz w:val="28"/>
          <w:szCs w:val="24"/>
        </w:rPr>
        <w:t>這篇舉了</w:t>
      </w:r>
      <w:proofErr w:type="gramEnd"/>
      <w:r w:rsidR="00F91192" w:rsidRPr="00DE43F6">
        <w:rPr>
          <w:rFonts w:ascii="標楷體" w:eastAsia="標楷體" w:hAnsi="標楷體" w:hint="eastAsia"/>
          <w:b/>
          <w:bCs/>
          <w:sz w:val="28"/>
          <w:szCs w:val="24"/>
        </w:rPr>
        <w:t>三個東南亞國家的例子，</w:t>
      </w:r>
      <w:r w:rsidR="000662D1">
        <w:rPr>
          <w:rFonts w:ascii="標楷體" w:eastAsia="標楷體" w:hAnsi="標楷體" w:hint="eastAsia"/>
          <w:b/>
          <w:bCs/>
          <w:sz w:val="28"/>
          <w:szCs w:val="24"/>
        </w:rPr>
        <w:t>請在右邊的地圖上</w:t>
      </w:r>
      <w:r>
        <w:rPr>
          <w:rFonts w:ascii="標楷體" w:eastAsia="標楷體" w:hAnsi="標楷體" w:hint="eastAsia"/>
          <w:b/>
          <w:bCs/>
          <w:sz w:val="28"/>
          <w:szCs w:val="24"/>
        </w:rPr>
        <w:t>圈出這三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個</w:t>
      </w:r>
      <w:proofErr w:type="gramEnd"/>
      <w:r>
        <w:rPr>
          <w:rFonts w:ascii="標楷體" w:eastAsia="標楷體" w:hAnsi="標楷體" w:hint="eastAsia"/>
          <w:b/>
          <w:bCs/>
          <w:sz w:val="28"/>
          <w:szCs w:val="24"/>
        </w:rPr>
        <w:t>鄰海國家</w:t>
      </w:r>
      <w:r w:rsidR="000662D1">
        <w:rPr>
          <w:rFonts w:ascii="標楷體" w:eastAsia="標楷體" w:hAnsi="標楷體" w:hint="eastAsia"/>
          <w:b/>
          <w:bCs/>
          <w:sz w:val="28"/>
          <w:szCs w:val="24"/>
        </w:rPr>
        <w:t>。</w:t>
      </w:r>
    </w:p>
    <w:p w14:paraId="075C65E7" w14:textId="5214EABB" w:rsidR="00F91192" w:rsidRDefault="00F91192" w:rsidP="00533C01">
      <w:pPr>
        <w:pStyle w:val="2"/>
        <w:shd w:val="clear" w:color="auto" w:fill="FFFFFF"/>
        <w:snapToGrid w:val="0"/>
        <w:spacing w:before="0" w:beforeAutospacing="0" w:after="0" w:afterAutospacing="0" w:line="36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AFE67E5" w14:textId="1C8647CC" w:rsidR="00F91192" w:rsidRDefault="00F91192" w:rsidP="00F91192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</w:p>
    <w:p w14:paraId="1BE8D9B7" w14:textId="077DEB98" w:rsidR="00F91192" w:rsidRDefault="00533C01" w:rsidP="00F91192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8317E8" wp14:editId="7F7810D1">
                <wp:simplePos x="0" y="0"/>
                <wp:positionH relativeFrom="column">
                  <wp:posOffset>5403850</wp:posOffset>
                </wp:positionH>
                <wp:positionV relativeFrom="paragraph">
                  <wp:posOffset>175895</wp:posOffset>
                </wp:positionV>
                <wp:extent cx="419100" cy="381000"/>
                <wp:effectExtent l="19050" t="19050" r="19050" b="1905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58844" id="橢圓 11" o:spid="_x0000_s1026" style="position:absolute;margin-left:425.5pt;margin-top:13.85pt;width:33pt;height:3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" filled="f" strokecolor="red" strokeweight="2.25pt">
                <v:stroke joinstyle="miter"/>
              </v:oval>
            </w:pict>
          </mc:Fallback>
        </mc:AlternateContent>
      </w:r>
    </w:p>
    <w:p w14:paraId="3B05E551" w14:textId="7B75CB10" w:rsidR="00533C01" w:rsidRDefault="00533C01" w:rsidP="00F91192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</w:p>
    <w:p w14:paraId="32CA16A3" w14:textId="77777777" w:rsidR="00533C01" w:rsidRDefault="00533C01" w:rsidP="00F91192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</w:p>
    <w:p w14:paraId="716BF140" w14:textId="55130E93" w:rsidR="00F91192" w:rsidRDefault="00F91192" w:rsidP="00F91192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</w:p>
    <w:p w14:paraId="265C450E" w14:textId="2F58211C" w:rsidR="00F6298E" w:rsidRPr="00B10E25" w:rsidRDefault="00737B5D" w:rsidP="00F91192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■</w:t>
      </w:r>
      <w:r w:rsidR="00F6298E" w:rsidRPr="00B10E25">
        <w:rPr>
          <w:rFonts w:asciiTheme="minorEastAsia" w:hAnsiTheme="minorEastAsia" w:hint="eastAsia"/>
          <w:sz w:val="22"/>
        </w:rPr>
        <w:t>給</w:t>
      </w:r>
      <w:r w:rsidR="00F6298E" w:rsidRPr="00737B5D">
        <w:rPr>
          <w:rFonts w:asciiTheme="minorEastAsia" w:hAnsiTheme="minorEastAsia" w:hint="eastAsia"/>
          <w:sz w:val="22"/>
        </w:rPr>
        <w:t>師長</w:t>
      </w:r>
      <w:r w:rsidR="00F6298E" w:rsidRPr="00B10E25">
        <w:rPr>
          <w:rFonts w:asciiTheme="minorEastAsia" w:hAnsiTheme="minorEastAsia" w:hint="eastAsia"/>
          <w:sz w:val="22"/>
        </w:rPr>
        <w:t>的話：</w:t>
      </w:r>
      <w:r w:rsidR="00B10E25">
        <w:rPr>
          <w:rFonts w:asciiTheme="minorEastAsia" w:hAnsiTheme="minorEastAsia" w:hint="eastAsia"/>
          <w:sz w:val="22"/>
        </w:rPr>
        <w:t>任務</w:t>
      </w:r>
      <w:proofErr w:type="gramStart"/>
      <w:r w:rsidR="00B10E25">
        <w:rPr>
          <w:rFonts w:asciiTheme="minorEastAsia" w:hAnsiTheme="minorEastAsia" w:hint="eastAsia"/>
          <w:sz w:val="22"/>
        </w:rPr>
        <w:t>一</w:t>
      </w:r>
      <w:proofErr w:type="gramEnd"/>
      <w:r>
        <w:rPr>
          <w:rFonts w:asciiTheme="minorEastAsia" w:hAnsiTheme="minorEastAsia" w:hint="eastAsia"/>
          <w:sz w:val="22"/>
        </w:rPr>
        <w:t>先閱讀總論，了解「海</w:t>
      </w:r>
      <w:proofErr w:type="gramStart"/>
      <w:r>
        <w:rPr>
          <w:rFonts w:asciiTheme="minorEastAsia" w:hAnsiTheme="minorEastAsia" w:hint="eastAsia"/>
          <w:sz w:val="22"/>
        </w:rPr>
        <w:t>海</w:t>
      </w:r>
      <w:proofErr w:type="gramEnd"/>
      <w:r>
        <w:rPr>
          <w:rFonts w:asciiTheme="minorEastAsia" w:hAnsiTheme="minorEastAsia" w:hint="eastAsia"/>
          <w:sz w:val="22"/>
        </w:rPr>
        <w:t>相連」的特質讓各國塑膠汙染都無法置身事外</w:t>
      </w:r>
      <w:r w:rsidR="00517E14">
        <w:rPr>
          <w:rFonts w:asciiTheme="minorEastAsia" w:hAnsiTheme="minorEastAsia" w:hint="eastAsia"/>
          <w:sz w:val="22"/>
        </w:rPr>
        <w:t>。</w:t>
      </w:r>
    </w:p>
    <w:p w14:paraId="3CD1E98D" w14:textId="0F324D8D" w:rsidR="00F6298E" w:rsidRDefault="00F6298E" w:rsidP="001D1E69">
      <w:pPr>
        <w:widowControl/>
        <w:snapToGrid w:val="0"/>
        <w:spacing w:line="276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br w:type="page"/>
      </w:r>
      <w:r>
        <w:lastRenderedPageBreak/>
        <w:sym w:font="Wingdings" w:char="F026"/>
      </w: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任務二：</w:t>
      </w:r>
      <w:r w:rsidR="00CF5033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各國妙計</w:t>
      </w:r>
    </w:p>
    <w:p w14:paraId="5D25E11E" w14:textId="7012574C" w:rsidR="00CF5033" w:rsidRDefault="003C5C6F" w:rsidP="001D1E69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415489">
        <w:rPr>
          <w:rFonts w:ascii="標楷體" w:eastAsia="標楷體" w:hAnsi="標楷體" w:hint="eastAsia"/>
          <w:sz w:val="28"/>
          <w:szCs w:val="24"/>
        </w:rPr>
        <w:t xml:space="preserve">    </w:t>
      </w:r>
      <w:r w:rsidR="00CF5033">
        <w:rPr>
          <w:rFonts w:ascii="標楷體" w:eastAsia="標楷體" w:hAnsi="標楷體" w:hint="eastAsia"/>
          <w:sz w:val="28"/>
          <w:szCs w:val="24"/>
        </w:rPr>
        <w:t>本版可視為三篇短文，</w:t>
      </w:r>
      <w:r w:rsidR="00485D89">
        <w:rPr>
          <w:rFonts w:ascii="標楷體" w:eastAsia="標楷體" w:hAnsi="標楷體" w:hint="eastAsia"/>
          <w:sz w:val="28"/>
          <w:szCs w:val="24"/>
        </w:rPr>
        <w:t>敘述</w:t>
      </w:r>
      <w:r w:rsidR="00CF5033">
        <w:rPr>
          <w:rFonts w:ascii="標楷體" w:eastAsia="標楷體" w:hAnsi="標楷體" w:hint="eastAsia"/>
          <w:sz w:val="28"/>
          <w:szCs w:val="24"/>
        </w:rPr>
        <w:t>三個國家如何解決海洋塑膠汙染。</w:t>
      </w:r>
    </w:p>
    <w:p w14:paraId="327054A3" w14:textId="23A5FE07" w:rsidR="000F63A3" w:rsidRDefault="00533C01" w:rsidP="00533C01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一、</w:t>
      </w:r>
      <w:r w:rsidR="00CF5033">
        <w:rPr>
          <w:rFonts w:ascii="標楷體" w:eastAsia="標楷體" w:hAnsi="標楷體" w:hint="eastAsia"/>
          <w:sz w:val="28"/>
          <w:szCs w:val="24"/>
        </w:rPr>
        <w:t>將各國作法</w:t>
      </w:r>
      <w:proofErr w:type="gramStart"/>
      <w:r w:rsidR="00CF5033">
        <w:rPr>
          <w:rFonts w:ascii="標楷體" w:eastAsia="標楷體" w:hAnsi="標楷體" w:hint="eastAsia"/>
          <w:sz w:val="28"/>
          <w:szCs w:val="24"/>
        </w:rPr>
        <w:t>以下表統整</w:t>
      </w:r>
      <w:proofErr w:type="gramEnd"/>
      <w:r w:rsidR="00CF5033"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922"/>
      </w:tblGrid>
      <w:tr w:rsidR="00485D89" w14:paraId="639D582D" w14:textId="77777777" w:rsidTr="000F7A33">
        <w:tc>
          <w:tcPr>
            <w:tcW w:w="10469" w:type="dxa"/>
            <w:gridSpan w:val="2"/>
            <w:shd w:val="clear" w:color="auto" w:fill="F2F2F2" w:themeFill="background1" w:themeFillShade="F2"/>
            <w:vAlign w:val="center"/>
          </w:tcPr>
          <w:p w14:paraId="056A8C84" w14:textId="553C506D" w:rsidR="00485D89" w:rsidRDefault="00485D89" w:rsidP="000F7A33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印尼</w:t>
            </w:r>
          </w:p>
        </w:tc>
      </w:tr>
      <w:tr w:rsidR="000F7A33" w14:paraId="3C504315" w14:textId="77777777" w:rsidTr="00533C01">
        <w:trPr>
          <w:trHeight w:val="789"/>
        </w:trPr>
        <w:tc>
          <w:tcPr>
            <w:tcW w:w="2547" w:type="dxa"/>
            <w:vAlign w:val="center"/>
          </w:tcPr>
          <w:p w14:paraId="378CA28A" w14:textId="4EFF0AB1" w:rsidR="000F7A33" w:rsidRDefault="000F7A33" w:rsidP="000F7A33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辦理機構或單位</w:t>
            </w:r>
          </w:p>
        </w:tc>
        <w:tc>
          <w:tcPr>
            <w:tcW w:w="7922" w:type="dxa"/>
            <w:vAlign w:val="center"/>
          </w:tcPr>
          <w:p w14:paraId="29444D25" w14:textId="2B579CD3" w:rsidR="000F7A33" w:rsidRPr="000F7A33" w:rsidRDefault="000F7A33" w:rsidP="000F7A33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0F7A33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印尼生態觀測與</w:t>
            </w:r>
            <w:r w:rsidR="00533C01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溼</w:t>
            </w:r>
            <w:r w:rsidRPr="000F7A33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地保護組織</w:t>
            </w:r>
          </w:p>
        </w:tc>
      </w:tr>
      <w:tr w:rsidR="000F7A33" w14:paraId="03DCE2B2" w14:textId="77777777" w:rsidTr="00533C01">
        <w:trPr>
          <w:trHeight w:val="789"/>
        </w:trPr>
        <w:tc>
          <w:tcPr>
            <w:tcW w:w="2547" w:type="dxa"/>
            <w:vAlign w:val="center"/>
          </w:tcPr>
          <w:p w14:paraId="3D0E9B24" w14:textId="6AE06534" w:rsidR="000F7A33" w:rsidRDefault="000F7A33" w:rsidP="000F7A33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具體做法</w:t>
            </w:r>
          </w:p>
        </w:tc>
        <w:tc>
          <w:tcPr>
            <w:tcW w:w="7922" w:type="dxa"/>
            <w:vAlign w:val="center"/>
          </w:tcPr>
          <w:p w14:paraId="74628D8A" w14:textId="4860EA6C" w:rsidR="000F7A33" w:rsidRPr="000F7A33" w:rsidRDefault="000F7A33" w:rsidP="000F7A33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0F7A33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籌辦「塑膠博物館」，利用海洋廢棄物製作成展品</w:t>
            </w:r>
            <w:r w:rsidR="00393ED8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。</w:t>
            </w:r>
          </w:p>
        </w:tc>
      </w:tr>
      <w:tr w:rsidR="000F7A33" w14:paraId="1D724CB1" w14:textId="77777777" w:rsidTr="00533C01">
        <w:trPr>
          <w:trHeight w:val="789"/>
        </w:trPr>
        <w:tc>
          <w:tcPr>
            <w:tcW w:w="2547" w:type="dxa"/>
            <w:vAlign w:val="center"/>
          </w:tcPr>
          <w:p w14:paraId="1FE592ED" w14:textId="0ED1E759" w:rsidR="000F7A33" w:rsidRDefault="000F7A33" w:rsidP="000F7A33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效果</w:t>
            </w:r>
          </w:p>
        </w:tc>
        <w:tc>
          <w:tcPr>
            <w:tcW w:w="7922" w:type="dxa"/>
            <w:vAlign w:val="center"/>
          </w:tcPr>
          <w:p w14:paraId="4542598D" w14:textId="638734E6" w:rsidR="000F7A33" w:rsidRPr="000F7A33" w:rsidRDefault="000F7A33" w:rsidP="000F7A33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 w:rsidRPr="000F7A33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充滿塑膠垃圾的展覽館帶給觀眾視覺上的震撼</w:t>
            </w:r>
          </w:p>
        </w:tc>
      </w:tr>
    </w:tbl>
    <w:p w14:paraId="0A40AB62" w14:textId="51E5148F" w:rsidR="00CF5033" w:rsidRPr="00F927E7" w:rsidRDefault="00CF5033" w:rsidP="00CF5033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2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922"/>
      </w:tblGrid>
      <w:tr w:rsidR="000F7A33" w14:paraId="7B7C6CF6" w14:textId="77777777" w:rsidTr="004255D0">
        <w:tc>
          <w:tcPr>
            <w:tcW w:w="10469" w:type="dxa"/>
            <w:gridSpan w:val="2"/>
            <w:shd w:val="clear" w:color="auto" w:fill="F2F2F2" w:themeFill="background1" w:themeFillShade="F2"/>
            <w:vAlign w:val="center"/>
          </w:tcPr>
          <w:p w14:paraId="66C3AACD" w14:textId="3EF887B2" w:rsidR="000F7A33" w:rsidRDefault="000F7A33" w:rsidP="004255D0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菲律賓</w:t>
            </w:r>
          </w:p>
        </w:tc>
      </w:tr>
      <w:tr w:rsidR="000F7A33" w14:paraId="5C7F53D1" w14:textId="77777777" w:rsidTr="00F927E7">
        <w:trPr>
          <w:trHeight w:val="908"/>
        </w:trPr>
        <w:tc>
          <w:tcPr>
            <w:tcW w:w="2547" w:type="dxa"/>
            <w:vAlign w:val="center"/>
          </w:tcPr>
          <w:p w14:paraId="6F6D082F" w14:textId="77777777" w:rsidR="000F7A33" w:rsidRDefault="000F7A33" w:rsidP="000F7A33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辦理機構或單位</w:t>
            </w:r>
          </w:p>
        </w:tc>
        <w:tc>
          <w:tcPr>
            <w:tcW w:w="7922" w:type="dxa"/>
            <w:vAlign w:val="center"/>
          </w:tcPr>
          <w:p w14:paraId="44DFE5CA" w14:textId="518D31C2" w:rsidR="000F7A33" w:rsidRPr="000F7A33" w:rsidRDefault="0023713F" w:rsidP="00F927E7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馬尼拉巴彥南村官員</w:t>
            </w:r>
          </w:p>
        </w:tc>
      </w:tr>
      <w:tr w:rsidR="000F7A33" w14:paraId="04A05E73" w14:textId="77777777" w:rsidTr="00F927E7">
        <w:trPr>
          <w:trHeight w:val="908"/>
        </w:trPr>
        <w:tc>
          <w:tcPr>
            <w:tcW w:w="2547" w:type="dxa"/>
            <w:vAlign w:val="center"/>
          </w:tcPr>
          <w:p w14:paraId="1BBF662C" w14:textId="77777777" w:rsidR="000F7A33" w:rsidRDefault="000F7A33" w:rsidP="000F7A33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具體做法</w:t>
            </w:r>
          </w:p>
        </w:tc>
        <w:tc>
          <w:tcPr>
            <w:tcW w:w="7922" w:type="dxa"/>
            <w:vAlign w:val="center"/>
          </w:tcPr>
          <w:p w14:paraId="18BF7962" w14:textId="22D45F83" w:rsidR="000F7A33" w:rsidRPr="000F7A33" w:rsidRDefault="0023713F" w:rsidP="00F927E7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2公斤塑膠垃圾，換1公斤白米</w:t>
            </w:r>
            <w:r w:rsidR="00393ED8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。</w:t>
            </w:r>
          </w:p>
        </w:tc>
      </w:tr>
      <w:tr w:rsidR="000F7A33" w14:paraId="52F1353A" w14:textId="77777777" w:rsidTr="00F927E7">
        <w:trPr>
          <w:trHeight w:val="908"/>
        </w:trPr>
        <w:tc>
          <w:tcPr>
            <w:tcW w:w="2547" w:type="dxa"/>
            <w:vAlign w:val="center"/>
          </w:tcPr>
          <w:p w14:paraId="17541DF3" w14:textId="77777777" w:rsidR="000F7A33" w:rsidRDefault="000F7A33" w:rsidP="000F7A33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效果</w:t>
            </w:r>
          </w:p>
        </w:tc>
        <w:tc>
          <w:tcPr>
            <w:tcW w:w="7922" w:type="dxa"/>
            <w:vAlign w:val="center"/>
          </w:tcPr>
          <w:p w14:paraId="110DA149" w14:textId="3CA1B61E" w:rsidR="000F7A33" w:rsidRPr="000F7A33" w:rsidRDefault="0023713F" w:rsidP="00F927E7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較弱勢的人民有動力去清除周遭的塑膠垃圾，改善環境也減輕生活負擔</w:t>
            </w:r>
            <w:r w:rsidR="00393ED8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。</w:t>
            </w:r>
          </w:p>
        </w:tc>
      </w:tr>
    </w:tbl>
    <w:p w14:paraId="5C52924E" w14:textId="7A1F662B" w:rsidR="000F7A33" w:rsidRPr="00F927E7" w:rsidRDefault="000F7A33" w:rsidP="00CF5033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2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7922"/>
      </w:tblGrid>
      <w:tr w:rsidR="0023713F" w14:paraId="321153EA" w14:textId="77777777" w:rsidTr="004255D0">
        <w:tc>
          <w:tcPr>
            <w:tcW w:w="10469" w:type="dxa"/>
            <w:gridSpan w:val="2"/>
            <w:shd w:val="clear" w:color="auto" w:fill="F2F2F2" w:themeFill="background1" w:themeFillShade="F2"/>
            <w:vAlign w:val="center"/>
          </w:tcPr>
          <w:p w14:paraId="7E9B9789" w14:textId="78E4FD11" w:rsidR="0023713F" w:rsidRDefault="0023713F" w:rsidP="004255D0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泰國</w:t>
            </w:r>
          </w:p>
        </w:tc>
      </w:tr>
      <w:tr w:rsidR="0023713F" w14:paraId="6AB38D7D" w14:textId="77777777" w:rsidTr="00533C01">
        <w:trPr>
          <w:trHeight w:val="936"/>
        </w:trPr>
        <w:tc>
          <w:tcPr>
            <w:tcW w:w="2547" w:type="dxa"/>
            <w:vAlign w:val="center"/>
          </w:tcPr>
          <w:p w14:paraId="5DCCF646" w14:textId="77777777" w:rsidR="0023713F" w:rsidRDefault="0023713F" w:rsidP="00F927E7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辦理機構或單位</w:t>
            </w:r>
          </w:p>
        </w:tc>
        <w:tc>
          <w:tcPr>
            <w:tcW w:w="7922" w:type="dxa"/>
            <w:vAlign w:val="center"/>
          </w:tcPr>
          <w:p w14:paraId="1B10B319" w14:textId="105CA9C2" w:rsidR="0023713F" w:rsidRPr="000F7A33" w:rsidRDefault="0023713F" w:rsidP="00F927E7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兩家設計公司</w:t>
            </w:r>
          </w:p>
        </w:tc>
      </w:tr>
      <w:tr w:rsidR="0023713F" w14:paraId="74CEA953" w14:textId="77777777" w:rsidTr="00533C01">
        <w:trPr>
          <w:trHeight w:val="936"/>
        </w:trPr>
        <w:tc>
          <w:tcPr>
            <w:tcW w:w="2547" w:type="dxa"/>
            <w:vAlign w:val="center"/>
          </w:tcPr>
          <w:p w14:paraId="0547D239" w14:textId="77777777" w:rsidR="0023713F" w:rsidRDefault="0023713F" w:rsidP="00F927E7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具體做法</w:t>
            </w:r>
          </w:p>
        </w:tc>
        <w:tc>
          <w:tcPr>
            <w:tcW w:w="7922" w:type="dxa"/>
            <w:vAlign w:val="center"/>
          </w:tcPr>
          <w:p w14:paraId="683F3E60" w14:textId="77777777" w:rsidR="0023713F" w:rsidRDefault="0023713F" w:rsidP="00F927E7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把塑膠垃圾做成不同顏色</w:t>
            </w: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的佛牌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，再經宗教儀式</w:t>
            </w: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為佛牌加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持。</w:t>
            </w:r>
          </w:p>
          <w:p w14:paraId="2F589812" w14:textId="2BB71121" w:rsidR="0023713F" w:rsidRPr="000F7A33" w:rsidRDefault="0023713F" w:rsidP="00F927E7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佛牌可</w:t>
            </w:r>
            <w:proofErr w:type="gramEnd"/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用1</w:t>
            </w:r>
            <w:r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  <w:t>00</w:t>
            </w: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泰銖購買，或1公斤廢塑膠來換取</w:t>
            </w:r>
            <w:r w:rsidR="00393ED8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。</w:t>
            </w:r>
          </w:p>
        </w:tc>
      </w:tr>
      <w:tr w:rsidR="0023713F" w14:paraId="68FBA02A" w14:textId="77777777" w:rsidTr="00533C01">
        <w:trPr>
          <w:trHeight w:val="936"/>
        </w:trPr>
        <w:tc>
          <w:tcPr>
            <w:tcW w:w="2547" w:type="dxa"/>
            <w:vAlign w:val="center"/>
          </w:tcPr>
          <w:p w14:paraId="3742DD99" w14:textId="77777777" w:rsidR="0023713F" w:rsidRDefault="0023713F" w:rsidP="00F927E7">
            <w:pPr>
              <w:pStyle w:val="2"/>
              <w:snapToGrid w:val="0"/>
              <w:spacing w:before="0" w:beforeAutospacing="0" w:after="0" w:afterAutospacing="0" w:line="276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效果</w:t>
            </w:r>
          </w:p>
        </w:tc>
        <w:tc>
          <w:tcPr>
            <w:tcW w:w="7922" w:type="dxa"/>
            <w:vAlign w:val="center"/>
          </w:tcPr>
          <w:p w14:paraId="1B3C0795" w14:textId="2918EF51" w:rsidR="0023713F" w:rsidRPr="000F7A33" w:rsidRDefault="0023713F" w:rsidP="00F927E7">
            <w:pPr>
              <w:pStyle w:val="2"/>
              <w:snapToGrid w:val="0"/>
              <w:spacing w:beforeLines="50" w:before="180" w:beforeAutospacing="0" w:afterLines="50" w:after="180" w:afterAutospacing="0"/>
              <w:contextualSpacing/>
              <w:jc w:val="both"/>
              <w:rPr>
                <w:rFonts w:ascii="標楷體" w:eastAsia="標楷體" w:hAnsi="標楷體"/>
                <w:b w:val="0"/>
                <w:bCs w:val="0"/>
                <w:color w:val="FF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民眾相信生死輪迴，願意相信塑膠垃圾也可以輪迴</w:t>
            </w:r>
            <w:r w:rsidR="00F927E7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出新生命</w:t>
            </w:r>
            <w:r w:rsidR="00393ED8">
              <w:rPr>
                <w:rFonts w:ascii="標楷體" w:eastAsia="標楷體" w:hAnsi="標楷體" w:hint="eastAsia"/>
                <w:b w:val="0"/>
                <w:bCs w:val="0"/>
                <w:color w:val="FF0000"/>
                <w:sz w:val="28"/>
                <w:szCs w:val="24"/>
              </w:rPr>
              <w:t>。</w:t>
            </w:r>
          </w:p>
        </w:tc>
      </w:tr>
    </w:tbl>
    <w:p w14:paraId="3F7563DB" w14:textId="77777777" w:rsidR="00533C01" w:rsidRDefault="00533C01" w:rsidP="00533C01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</w:p>
    <w:p w14:paraId="532C5475" w14:textId="006B4231" w:rsidR="00F927E7" w:rsidRDefault="00533C01" w:rsidP="00533C01">
      <w:pPr>
        <w:pStyle w:val="2"/>
        <w:shd w:val="clear" w:color="auto" w:fill="FFFFFF"/>
        <w:snapToGrid w:val="0"/>
        <w:spacing w:before="0" w:beforeAutospacing="0" w:after="0" w:afterAutospacing="0" w:line="276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　二、</w:t>
      </w:r>
      <w:r w:rsidR="00F927E7">
        <w:rPr>
          <w:rFonts w:ascii="標楷體" w:eastAsia="標楷體" w:hAnsi="標楷體" w:hint="eastAsia"/>
          <w:sz w:val="28"/>
          <w:szCs w:val="24"/>
        </w:rPr>
        <w:t>上述三個國家，哪</w:t>
      </w:r>
      <w:proofErr w:type="gramStart"/>
      <w:r w:rsidR="00F927E7">
        <w:rPr>
          <w:rFonts w:ascii="標楷體" w:eastAsia="標楷體" w:hAnsi="標楷體" w:hint="eastAsia"/>
          <w:sz w:val="28"/>
          <w:szCs w:val="24"/>
        </w:rPr>
        <w:t>個</w:t>
      </w:r>
      <w:proofErr w:type="gramEnd"/>
      <w:r w:rsidR="00F927E7">
        <w:rPr>
          <w:rFonts w:ascii="標楷體" w:eastAsia="標楷體" w:hAnsi="標楷體" w:hint="eastAsia"/>
          <w:sz w:val="28"/>
          <w:szCs w:val="24"/>
        </w:rPr>
        <w:t>國家流入海洋的塑膠垃圾最多？每年大約有多少？</w:t>
      </w:r>
    </w:p>
    <w:p w14:paraId="7BD797D6" w14:textId="2DD70773" w:rsidR="00F927E7" w:rsidRPr="00F927E7" w:rsidRDefault="00F927E7" w:rsidP="00F927E7">
      <w:pPr>
        <w:pStyle w:val="2"/>
        <w:shd w:val="clear" w:color="auto" w:fill="FFFFFF"/>
        <w:snapToGrid w:val="0"/>
        <w:spacing w:before="0" w:beforeAutospacing="0" w:after="0" w:afterAutospacing="0" w:line="276" w:lineRule="auto"/>
        <w:ind w:left="290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 w:rsidRPr="00F927E7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  </w:t>
      </w:r>
      <w:r w:rsidR="00533C01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　</w:t>
      </w:r>
      <w:r w:rsidRPr="00F927E7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印尼流入海洋的塑膠垃圾最多。</w:t>
      </w:r>
    </w:p>
    <w:p w14:paraId="50AC77F9" w14:textId="2D45A2B8" w:rsidR="00F927E7" w:rsidRDefault="00F927E7" w:rsidP="00F927E7">
      <w:pPr>
        <w:pStyle w:val="2"/>
        <w:shd w:val="clear" w:color="auto" w:fill="FFFFFF"/>
        <w:snapToGrid w:val="0"/>
        <w:spacing w:before="0" w:beforeAutospacing="0" w:after="0" w:afterAutospacing="0" w:line="276" w:lineRule="auto"/>
        <w:ind w:left="290"/>
        <w:contextualSpacing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 w:rsidRPr="00F927E7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  </w:t>
      </w:r>
      <w:r w:rsidR="00533C01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　</w:t>
      </w:r>
      <w:r w:rsidRPr="00F927E7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每年約有60萬噸。</w:t>
      </w:r>
    </w:p>
    <w:p w14:paraId="77BFBCA0" w14:textId="77777777" w:rsidR="00F927E7" w:rsidRDefault="00F927E7" w:rsidP="00F927E7">
      <w:pPr>
        <w:pStyle w:val="2"/>
        <w:shd w:val="clear" w:color="auto" w:fill="FFFFFF"/>
        <w:snapToGrid w:val="0"/>
        <w:spacing w:before="0" w:beforeAutospacing="0" w:after="0" w:afterAutospacing="0" w:line="276" w:lineRule="auto"/>
        <w:ind w:left="290"/>
        <w:contextualSpacing/>
        <w:rPr>
          <w:rFonts w:asciiTheme="minorEastAsia" w:hAnsiTheme="minorEastAsia"/>
          <w:sz w:val="22"/>
        </w:rPr>
      </w:pPr>
    </w:p>
    <w:p w14:paraId="247AF530" w14:textId="3175B4C3" w:rsidR="00DC7DA0" w:rsidRDefault="00E56303" w:rsidP="00F927E7">
      <w:pPr>
        <w:pStyle w:val="2"/>
        <w:shd w:val="clear" w:color="auto" w:fill="FFFFFF"/>
        <w:snapToGrid w:val="0"/>
        <w:spacing w:before="0" w:beforeAutospacing="0" w:after="0" w:afterAutospacing="0" w:line="276" w:lineRule="auto"/>
        <w:ind w:left="290"/>
        <w:contextualSpacing/>
        <w:rPr>
          <w:rFonts w:asciiTheme="minorEastAsia" w:hAnsiTheme="minorEastAsia"/>
          <w:sz w:val="22"/>
        </w:rPr>
      </w:pPr>
      <w:r w:rsidRPr="00133DA4">
        <w:rPr>
          <w:rFonts w:asciiTheme="minorEastAsia" w:hAnsiTheme="minorEastAsia" w:hint="eastAsia"/>
          <w:sz w:val="22"/>
        </w:rPr>
        <w:t>■給師長的話：</w:t>
      </w:r>
      <w:r>
        <w:rPr>
          <w:rFonts w:asciiTheme="minorEastAsia" w:hAnsiTheme="minorEastAsia" w:hint="eastAsia"/>
          <w:sz w:val="22"/>
        </w:rPr>
        <w:t>任務二</w:t>
      </w:r>
      <w:r w:rsidR="00F927E7">
        <w:rPr>
          <w:rFonts w:asciiTheme="minorEastAsia" w:hAnsiTheme="minorEastAsia" w:hint="eastAsia"/>
          <w:sz w:val="22"/>
        </w:rPr>
        <w:t>比較</w:t>
      </w:r>
      <w:proofErr w:type="gramStart"/>
      <w:r w:rsidR="00F927E7">
        <w:rPr>
          <w:rFonts w:asciiTheme="minorEastAsia" w:hAnsiTheme="minorEastAsia" w:hint="eastAsia"/>
          <w:sz w:val="22"/>
        </w:rPr>
        <w:t>三個鄰</w:t>
      </w:r>
      <w:proofErr w:type="gramEnd"/>
      <w:r w:rsidR="00F927E7">
        <w:rPr>
          <w:rFonts w:asciiTheme="minorEastAsia" w:hAnsiTheme="minorEastAsia" w:hint="eastAsia"/>
          <w:sz w:val="22"/>
        </w:rPr>
        <w:t>海東南亞</w:t>
      </w:r>
      <w:proofErr w:type="gramStart"/>
      <w:r w:rsidR="00F927E7">
        <w:rPr>
          <w:rFonts w:asciiTheme="minorEastAsia" w:hAnsiTheme="minorEastAsia" w:hint="eastAsia"/>
          <w:sz w:val="22"/>
        </w:rPr>
        <w:t>國家減塑</w:t>
      </w:r>
      <w:proofErr w:type="gramEnd"/>
      <w:r w:rsidR="00F927E7">
        <w:rPr>
          <w:rFonts w:asciiTheme="minorEastAsia" w:hAnsiTheme="minorEastAsia" w:hint="eastAsia"/>
          <w:sz w:val="22"/>
        </w:rPr>
        <w:t>的辦理單位、做法與</w:t>
      </w:r>
      <w:r w:rsidR="00456AF8">
        <w:rPr>
          <w:rFonts w:asciiTheme="minorEastAsia" w:hAnsiTheme="minorEastAsia" w:hint="eastAsia"/>
          <w:sz w:val="22"/>
        </w:rPr>
        <w:t>效果。</w:t>
      </w:r>
    </w:p>
    <w:p w14:paraId="6C537AC2" w14:textId="6A057328" w:rsidR="00F6298E" w:rsidRDefault="00F6298E" w:rsidP="00533C0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lastRenderedPageBreak/>
        <w:sym w:font="Wingdings" w:char="F026"/>
      </w:r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任務</w:t>
      </w:r>
      <w:proofErr w:type="gramStart"/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三</w:t>
      </w:r>
      <w:proofErr w:type="gramEnd"/>
      <w:r w:rsidRPr="00D41914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：</w:t>
      </w:r>
      <w:r w:rsidR="00ED01C0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小組討論</w:t>
      </w:r>
    </w:p>
    <w:p w14:paraId="4496F01C" w14:textId="3C8BD309" w:rsidR="00C74D98" w:rsidRDefault="00E03824" w:rsidP="00533C0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    </w:t>
      </w:r>
      <w:r w:rsidR="00456AF8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根據以上的整理，小組討論以下問題。</w:t>
      </w:r>
    </w:p>
    <w:p w14:paraId="40671715" w14:textId="3708A2B7" w:rsidR="00533C01" w:rsidRDefault="00533C01" w:rsidP="00533C0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　一</w:t>
      </w:r>
      <w:r>
        <w:rPr>
          <w:rFonts w:ascii="標楷體" w:eastAsia="標楷體" w:hAnsi="標楷體" w:hint="eastAsia"/>
          <w:sz w:val="28"/>
          <w:szCs w:val="24"/>
        </w:rPr>
        <w:t>、</w:t>
      </w:r>
      <w:r w:rsidR="00456AF8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三個例子辦理的單位有政府官方、有民間組織，也有公司企業，身分都不同，</w:t>
      </w:r>
    </w:p>
    <w:p w14:paraId="53227D31" w14:textId="0E945969" w:rsidR="00F922EC" w:rsidRPr="00533C01" w:rsidRDefault="00533C01" w:rsidP="00533C0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　</w:t>
      </w:r>
      <w:r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　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　</w:t>
      </w:r>
      <w:r w:rsidR="00456AF8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這有什麼意義？</w:t>
      </w:r>
    </w:p>
    <w:p w14:paraId="6BFD0A03" w14:textId="77777777" w:rsidR="00533C01" w:rsidRDefault="00533C01" w:rsidP="00533C01">
      <w:pPr>
        <w:pStyle w:val="2"/>
        <w:tabs>
          <w:tab w:val="left" w:pos="1134"/>
        </w:tabs>
        <w:snapToGrid w:val="0"/>
        <w:spacing w:before="0" w:beforeAutospacing="0" w:after="0" w:afterAutospacing="0" w:line="300" w:lineRule="auto"/>
        <w:contextualSpacing/>
        <w:jc w:val="both"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　　　</w:t>
      </w:r>
      <w:r w:rsidR="00456AF8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解決海洋塑膠汙染，不能光靠某一方的努力，只要對海洋關切的</w:t>
      </w:r>
      <w:r w:rsidR="007F063A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人都可以盡自己</w:t>
      </w:r>
    </w:p>
    <w:p w14:paraId="0F81C3C6" w14:textId="65761092" w:rsidR="00456AF8" w:rsidRPr="00906366" w:rsidRDefault="00533C01" w:rsidP="00533C01">
      <w:pPr>
        <w:pStyle w:val="2"/>
        <w:tabs>
          <w:tab w:val="left" w:pos="1134"/>
        </w:tabs>
        <w:snapToGrid w:val="0"/>
        <w:spacing w:before="0" w:beforeAutospacing="0" w:after="0" w:afterAutospacing="0" w:line="300" w:lineRule="auto"/>
        <w:contextualSpacing/>
        <w:jc w:val="both"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 xml:space="preserve">　　　</w:t>
      </w:r>
      <w:r w:rsidR="007F063A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的力量，設法解決。</w:t>
      </w:r>
      <w:r w:rsidR="00456AF8" w:rsidRPr="00906366">
        <w:rPr>
          <w:rFonts w:ascii="標楷體" w:eastAsia="標楷體" w:hAnsi="標楷體"/>
          <w:b w:val="0"/>
          <w:bCs w:val="0"/>
          <w:color w:val="FF0000"/>
          <w:sz w:val="28"/>
          <w:szCs w:val="24"/>
        </w:rPr>
        <w:t xml:space="preserve"> </w:t>
      </w:r>
    </w:p>
    <w:p w14:paraId="4285BBAB" w14:textId="6C347090" w:rsidR="00661AF9" w:rsidRDefault="00661AF9" w:rsidP="00533C0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32CF3382" w14:textId="61570F02" w:rsidR="007F063A" w:rsidRPr="00533C01" w:rsidRDefault="00533C01" w:rsidP="00533C0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　二</w:t>
      </w:r>
      <w:r>
        <w:rPr>
          <w:rFonts w:ascii="標楷體" w:eastAsia="標楷體" w:hAnsi="標楷體" w:hint="eastAsia"/>
          <w:sz w:val="28"/>
          <w:szCs w:val="24"/>
        </w:rPr>
        <w:t>、</w:t>
      </w:r>
      <w:r w:rsidR="007F063A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這三</w:t>
      </w:r>
      <w:proofErr w:type="gramStart"/>
      <w:r w:rsidR="007F063A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個</w:t>
      </w:r>
      <w:proofErr w:type="gramEnd"/>
      <w:r w:rsidR="007F063A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例子都產生一些成效，它們各運用了人們怎樣的心理呢？</w:t>
      </w:r>
    </w:p>
    <w:p w14:paraId="3692FAE9" w14:textId="022BB56C" w:rsidR="007F063A" w:rsidRDefault="007F063A" w:rsidP="00533C01">
      <w:pPr>
        <w:pStyle w:val="2"/>
        <w:numPr>
          <w:ilvl w:val="1"/>
          <w:numId w:val="3"/>
        </w:numPr>
        <w:snapToGrid w:val="0"/>
        <w:spacing w:before="0" w:beforeAutospacing="0" w:after="0" w:afterAutospacing="0" w:line="300" w:lineRule="auto"/>
        <w:ind w:left="1418"/>
        <w:contextualSpacing/>
        <w:jc w:val="both"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  <w:r w:rsidRPr="000C537E">
        <w:rPr>
          <w:rFonts w:ascii="標楷體" w:eastAsia="標楷體" w:hAnsi="標楷體" w:hint="eastAsia"/>
          <w:b w:val="0"/>
          <w:bCs w:val="0"/>
          <w:sz w:val="28"/>
          <w:szCs w:val="24"/>
        </w:rPr>
        <w:t>印</w:t>
      </w: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尼：</w:t>
      </w:r>
      <w:r w:rsidRP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透過到博物館實際所見，感受到海洋被龐大的塑膠垃圾危害。</w:t>
      </w:r>
    </w:p>
    <w:p w14:paraId="61DB99D1" w14:textId="77777777" w:rsidR="00A12465" w:rsidRPr="000C537E" w:rsidRDefault="00A12465" w:rsidP="00533C01">
      <w:pPr>
        <w:pStyle w:val="2"/>
        <w:snapToGrid w:val="0"/>
        <w:spacing w:before="0" w:beforeAutospacing="0" w:after="0" w:afterAutospacing="0" w:line="300" w:lineRule="auto"/>
        <w:ind w:left="938"/>
        <w:contextualSpacing/>
        <w:jc w:val="both"/>
        <w:rPr>
          <w:rFonts w:ascii="標楷體" w:eastAsia="標楷體" w:hAnsi="標楷體"/>
          <w:b w:val="0"/>
          <w:bCs w:val="0"/>
          <w:color w:val="FF0000"/>
          <w:sz w:val="28"/>
          <w:szCs w:val="24"/>
        </w:rPr>
      </w:pPr>
    </w:p>
    <w:p w14:paraId="38D2923C" w14:textId="18C52003" w:rsidR="007F063A" w:rsidRPr="00A12465" w:rsidRDefault="007F063A" w:rsidP="00533C01">
      <w:pPr>
        <w:pStyle w:val="2"/>
        <w:numPr>
          <w:ilvl w:val="1"/>
          <w:numId w:val="3"/>
        </w:numPr>
        <w:snapToGrid w:val="0"/>
        <w:spacing w:before="0" w:beforeAutospacing="0" w:after="0" w:afterAutospacing="0" w:line="300" w:lineRule="auto"/>
        <w:ind w:left="1418"/>
        <w:contextualSpacing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菲律賓：</w:t>
      </w:r>
      <w:r w:rsidRP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把垃圾變黃金，激發人們願意撿垃圾的動力，</w:t>
      </w:r>
      <w:r w:rsid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還</w:t>
      </w:r>
      <w:r w:rsidRP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能貼補生活需</w:t>
      </w:r>
      <w:r w:rsid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求</w:t>
      </w:r>
      <w:r w:rsidRP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。</w:t>
      </w:r>
    </w:p>
    <w:p w14:paraId="410716EA" w14:textId="77777777" w:rsidR="00A12465" w:rsidRDefault="00A12465" w:rsidP="00533C01">
      <w:pPr>
        <w:pStyle w:val="2"/>
        <w:snapToGrid w:val="0"/>
        <w:spacing w:before="0" w:beforeAutospacing="0" w:after="0" w:afterAutospacing="0" w:line="300" w:lineRule="auto"/>
        <w:ind w:left="938"/>
        <w:contextualSpacing/>
        <w:jc w:val="both"/>
        <w:rPr>
          <w:rFonts w:ascii="標楷體" w:eastAsia="標楷體" w:hAnsi="標楷體"/>
          <w:sz w:val="28"/>
          <w:szCs w:val="24"/>
        </w:rPr>
      </w:pPr>
    </w:p>
    <w:p w14:paraId="64418B98" w14:textId="3DCC9735" w:rsidR="007F063A" w:rsidRPr="007F063A" w:rsidRDefault="007F063A" w:rsidP="00533C01">
      <w:pPr>
        <w:pStyle w:val="2"/>
        <w:numPr>
          <w:ilvl w:val="1"/>
          <w:numId w:val="3"/>
        </w:numPr>
        <w:snapToGrid w:val="0"/>
        <w:spacing w:before="0" w:beforeAutospacing="0" w:after="0" w:afterAutospacing="0" w:line="300" w:lineRule="auto"/>
        <w:ind w:left="1418"/>
        <w:contextualSpacing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 w:val="0"/>
          <w:bCs w:val="0"/>
          <w:sz w:val="28"/>
          <w:szCs w:val="24"/>
        </w:rPr>
        <w:t>泰國：</w:t>
      </w:r>
      <w:r w:rsidRP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結合佛教信仰，</w:t>
      </w:r>
      <w:r w:rsid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讓人們</w:t>
      </w:r>
      <w:r w:rsidRP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把</w:t>
      </w:r>
      <w:r w:rsidR="000C537E" w:rsidRP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輪迴觀念</w:t>
      </w:r>
      <w:r w:rsid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擴大到</w:t>
      </w:r>
      <w:r w:rsidR="000C537E" w:rsidRPr="000C537E">
        <w:rPr>
          <w:rFonts w:ascii="標楷體" w:eastAsia="標楷體" w:hAnsi="標楷體" w:hint="eastAsia"/>
          <w:b w:val="0"/>
          <w:bCs w:val="0"/>
          <w:color w:val="FF0000"/>
          <w:sz w:val="28"/>
          <w:szCs w:val="24"/>
        </w:rPr>
        <w:t>塑膠垃圾再利用。</w:t>
      </w:r>
    </w:p>
    <w:p w14:paraId="65EF9E12" w14:textId="77777777" w:rsidR="00A12465" w:rsidRDefault="00A12465" w:rsidP="00533C0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</w:p>
    <w:p w14:paraId="32BBF28E" w14:textId="4BBDEA83" w:rsidR="00533C01" w:rsidRDefault="00533C01" w:rsidP="00533C0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　三</w:t>
      </w:r>
      <w:r>
        <w:rPr>
          <w:rFonts w:ascii="標楷體" w:eastAsia="標楷體" w:hAnsi="標楷體" w:hint="eastAsia"/>
          <w:sz w:val="28"/>
          <w:szCs w:val="24"/>
        </w:rPr>
        <w:t>、</w:t>
      </w:r>
      <w:r w:rsidR="000C537E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小</w:t>
      </w:r>
      <w:proofErr w:type="gramStart"/>
      <w:r w:rsidR="000C537E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芃</w:t>
      </w:r>
      <w:proofErr w:type="gramEnd"/>
      <w:r w:rsidR="000C537E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說，菲律賓做法從「身」著手，印尼從「心」著手，泰國則從「靈</w:t>
      </w:r>
      <w:proofErr w:type="gramStart"/>
      <w:r w:rsidR="000C537E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」</w:t>
      </w:r>
      <w:proofErr w:type="gramEnd"/>
      <w:r w:rsidR="000C537E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著</w:t>
      </w:r>
    </w:p>
    <w:p w14:paraId="46616574" w14:textId="4FDA8E5D" w:rsidR="000C537E" w:rsidRPr="00533C01" w:rsidRDefault="00533C01" w:rsidP="00533C01">
      <w:pPr>
        <w:widowControl/>
        <w:snapToGrid w:val="0"/>
        <w:spacing w:line="300" w:lineRule="auto"/>
        <w:contextualSpacing/>
        <w:rPr>
          <w:rFonts w:ascii="標楷體" w:eastAsia="標楷體" w:hAnsi="標楷體" w:cs="新細明體"/>
          <w:b/>
          <w:bCs/>
          <w:kern w:val="0"/>
          <w:sz w:val="28"/>
          <w:szCs w:val="24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 xml:space="preserve">　　　</w:t>
      </w:r>
      <w:r w:rsidR="000C537E" w:rsidRPr="00533C01">
        <w:rPr>
          <w:rFonts w:ascii="標楷體" w:eastAsia="標楷體" w:hAnsi="標楷體" w:cs="新細明體" w:hint="eastAsia"/>
          <w:b/>
          <w:bCs/>
          <w:kern w:val="0"/>
          <w:sz w:val="28"/>
          <w:szCs w:val="24"/>
        </w:rPr>
        <w:t>手，你同意這個說法嗎？為什麼？</w:t>
      </w:r>
    </w:p>
    <w:p w14:paraId="742B4A8D" w14:textId="77777777" w:rsidR="000C537E" w:rsidRDefault="000C537E" w:rsidP="00533C01">
      <w:pPr>
        <w:widowControl/>
        <w:snapToGrid w:val="0"/>
        <w:spacing w:line="300" w:lineRule="auto"/>
        <w:ind w:left="860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 w:rsidRPr="000C537E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>(略)</w:t>
      </w:r>
    </w:p>
    <w:p w14:paraId="771E5080" w14:textId="0E78F292" w:rsidR="000C537E" w:rsidRDefault="000C537E" w:rsidP="00533C01">
      <w:pPr>
        <w:widowControl/>
        <w:snapToGrid w:val="0"/>
        <w:spacing w:line="300" w:lineRule="auto"/>
        <w:ind w:left="860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  <w:r w:rsidRPr="000C537E">
        <w:rPr>
          <w:rFonts w:ascii="標楷體" w:eastAsia="標楷體" w:hAnsi="標楷體" w:cs="新細明體" w:hint="eastAsia"/>
          <w:color w:val="FF0000"/>
          <w:kern w:val="0"/>
          <w:sz w:val="28"/>
          <w:szCs w:val="24"/>
        </w:rPr>
        <w:t xml:space="preserve"> </w:t>
      </w:r>
    </w:p>
    <w:p w14:paraId="1C365EA9" w14:textId="77777777" w:rsidR="00A12465" w:rsidRPr="000C537E" w:rsidRDefault="00A12465" w:rsidP="000C537E">
      <w:pPr>
        <w:widowControl/>
        <w:snapToGrid w:val="0"/>
        <w:spacing w:line="276" w:lineRule="auto"/>
        <w:ind w:left="860"/>
        <w:contextualSpacing/>
        <w:rPr>
          <w:rFonts w:ascii="標楷體" w:eastAsia="標楷體" w:hAnsi="標楷體" w:cs="新細明體"/>
          <w:color w:val="FF0000"/>
          <w:kern w:val="0"/>
          <w:sz w:val="28"/>
          <w:szCs w:val="24"/>
        </w:rPr>
      </w:pPr>
    </w:p>
    <w:p w14:paraId="54582BCE" w14:textId="236A89DE" w:rsidR="007C740A" w:rsidRDefault="00F6298E" w:rsidP="001D1E69">
      <w:pPr>
        <w:widowControl/>
        <w:snapToGrid w:val="0"/>
        <w:spacing w:line="276" w:lineRule="auto"/>
        <w:contextualSpacing/>
        <w:rPr>
          <w:rFonts w:asciiTheme="minorEastAsia" w:hAnsiTheme="minorEastAsia"/>
          <w:sz w:val="22"/>
        </w:rPr>
      </w:pPr>
      <w:r w:rsidRPr="00133DA4">
        <w:rPr>
          <w:rFonts w:asciiTheme="minorEastAsia" w:hAnsiTheme="minorEastAsia" w:hint="eastAsia"/>
          <w:sz w:val="22"/>
        </w:rPr>
        <w:t>■給師長的話：</w:t>
      </w:r>
      <w:r>
        <w:rPr>
          <w:rFonts w:asciiTheme="minorEastAsia" w:hAnsiTheme="minorEastAsia" w:hint="eastAsia"/>
          <w:sz w:val="22"/>
        </w:rPr>
        <w:t>任務三</w:t>
      </w:r>
      <w:r w:rsidR="00A12465">
        <w:rPr>
          <w:rFonts w:asciiTheme="minorEastAsia" w:hAnsiTheme="minorEastAsia" w:hint="eastAsia"/>
          <w:sz w:val="22"/>
        </w:rPr>
        <w:t>從辦理單位的身</w:t>
      </w:r>
      <w:r w:rsidR="00CE2079">
        <w:rPr>
          <w:rFonts w:asciiTheme="minorEastAsia" w:hAnsiTheme="minorEastAsia" w:hint="eastAsia"/>
          <w:sz w:val="22"/>
        </w:rPr>
        <w:t>分</w:t>
      </w:r>
      <w:r w:rsidR="00A12465">
        <w:rPr>
          <w:rFonts w:asciiTheme="minorEastAsia" w:hAnsiTheme="minorEastAsia" w:hint="eastAsia"/>
          <w:sz w:val="22"/>
        </w:rPr>
        <w:t>、作法有成效的心理因素，以及用「身、心、靈」三個面向概括三個例子，建議小組或家庭討論，只要言之成理就可接受</w:t>
      </w:r>
      <w:r w:rsidR="00E56303">
        <w:rPr>
          <w:rFonts w:asciiTheme="minorEastAsia" w:hAnsiTheme="minorEastAsia" w:hint="eastAsia"/>
          <w:sz w:val="22"/>
        </w:rPr>
        <w:t>。</w:t>
      </w:r>
    </w:p>
    <w:p w14:paraId="07D096F0" w14:textId="015036DC" w:rsidR="00533C01" w:rsidRDefault="00533C01" w:rsidP="00533C01">
      <w:pPr>
        <w:widowControl/>
        <w:spacing w:beforeLines="50" w:before="180" w:afterLines="50" w:after="180" w:line="0" w:lineRule="atLeast"/>
        <w:rPr>
          <w:rFonts w:ascii="標楷體" w:eastAsia="標楷體" w:hAnsi="標楷體"/>
          <w:b/>
          <w:color w:val="2F5496" w:themeColor="accent5" w:themeShade="BF"/>
          <w:sz w:val="28"/>
          <w:szCs w:val="28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E1017C" wp14:editId="795516F2">
                <wp:simplePos x="0" y="0"/>
                <wp:positionH relativeFrom="column">
                  <wp:posOffset>-152400</wp:posOffset>
                </wp:positionH>
                <wp:positionV relativeFrom="paragraph">
                  <wp:posOffset>217805</wp:posOffset>
                </wp:positionV>
                <wp:extent cx="6800850" cy="1905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7128" id="直線接點 2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7.15pt" to="523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3E7D05DD" w14:textId="2033E11F" w:rsidR="00EF0263" w:rsidRPr="00CC501F" w:rsidRDefault="00EF0263" w:rsidP="00533C01">
      <w:pPr>
        <w:widowControl/>
        <w:spacing w:beforeLines="50" w:before="180" w:afterLines="50" w:after="180" w:line="0" w:lineRule="atLeast"/>
        <w:rPr>
          <w:rFonts w:ascii="標楷體" w:eastAsia="標楷體" w:hAnsi="標楷體"/>
          <w:b/>
          <w:color w:val="2F5496" w:themeColor="accent5" w:themeShade="BF"/>
          <w:sz w:val="28"/>
          <w:szCs w:val="28"/>
        </w:rPr>
      </w:pPr>
      <w:r w:rsidRPr="00CC501F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■多文本讀報學習單運用調查</w:t>
      </w:r>
    </w:p>
    <w:p w14:paraId="5D56CAD9" w14:textId="729B609D" w:rsidR="00EF0263" w:rsidRPr="00CC501F" w:rsidRDefault="00EF0263" w:rsidP="00EF0263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color w:val="2F5496" w:themeColor="accent5" w:themeShade="BF"/>
          <w:sz w:val="26"/>
          <w:szCs w:val="26"/>
        </w:rPr>
      </w:pPr>
      <w:r w:rsidRPr="00CC501F">
        <w:rPr>
          <w:rFonts w:ascii="標楷體" w:eastAsia="標楷體" w:hAnsi="標楷體" w:hint="eastAsia"/>
          <w:color w:val="2F5496" w:themeColor="accent5" w:themeShade="BF"/>
          <w:szCs w:val="24"/>
        </w:rPr>
        <w:t xml:space="preserve">　　</w:t>
      </w:r>
      <w:r w:rsidRPr="00CC501F">
        <w:rPr>
          <w:rFonts w:ascii="標楷體" w:eastAsia="標楷體" w:hAnsi="標楷體" w:hint="eastAsia"/>
          <w:color w:val="2F5496" w:themeColor="accent5" w:themeShade="BF"/>
          <w:sz w:val="26"/>
          <w:szCs w:val="26"/>
        </w:rPr>
        <w:t>多文本讀報學習單上線近一學年，為讓學習單更貼近教師教學使用，請協助填寫問卷，提供您寶貴的意見，以作為我們下學年設計多文本讀報學習單時參考。</w:t>
      </w:r>
      <w:r w:rsidR="0040189E">
        <w:rPr>
          <w:rFonts w:ascii="標楷體" w:eastAsia="標楷體" w:hAnsi="標楷體" w:hint="eastAsia"/>
          <w:color w:val="2F5496" w:themeColor="accent5" w:themeShade="BF"/>
          <w:sz w:val="26"/>
          <w:szCs w:val="26"/>
        </w:rPr>
        <w:t>填寫日期至6</w:t>
      </w:r>
      <w:r w:rsidR="0040189E">
        <w:rPr>
          <w:rFonts w:ascii="標楷體" w:eastAsia="標楷體" w:hAnsi="標楷體"/>
          <w:color w:val="2F5496" w:themeColor="accent5" w:themeShade="BF"/>
          <w:sz w:val="26"/>
          <w:szCs w:val="26"/>
        </w:rPr>
        <w:t>/</w:t>
      </w:r>
      <w:r w:rsidR="004C565F">
        <w:rPr>
          <w:rFonts w:ascii="標楷體" w:eastAsia="標楷體" w:hAnsi="標楷體" w:hint="eastAsia"/>
          <w:color w:val="2F5496" w:themeColor="accent5" w:themeShade="BF"/>
          <w:sz w:val="26"/>
          <w:szCs w:val="26"/>
        </w:rPr>
        <w:t>30</w:t>
      </w:r>
      <w:bookmarkStart w:id="4" w:name="_GoBack"/>
      <w:bookmarkEnd w:id="4"/>
      <w:r w:rsidR="006B42E8">
        <w:rPr>
          <w:rFonts w:ascii="標楷體" w:eastAsia="標楷體" w:hAnsi="標楷體" w:hint="eastAsia"/>
          <w:color w:val="2F5496" w:themeColor="accent5" w:themeShade="BF"/>
          <w:sz w:val="26"/>
          <w:szCs w:val="26"/>
        </w:rPr>
        <w:t>止</w:t>
      </w:r>
      <w:r w:rsidR="0040189E">
        <w:rPr>
          <w:rFonts w:ascii="標楷體" w:eastAsia="標楷體" w:hAnsi="標楷體" w:hint="eastAsia"/>
          <w:color w:val="2F5496" w:themeColor="accent5" w:themeShade="BF"/>
          <w:sz w:val="26"/>
          <w:szCs w:val="26"/>
        </w:rPr>
        <w:t>，</w:t>
      </w:r>
      <w:r w:rsidRPr="00CC501F">
        <w:rPr>
          <w:rFonts w:ascii="標楷體" w:eastAsia="標楷體" w:hAnsi="標楷體" w:hint="eastAsia"/>
          <w:color w:val="2F5496" w:themeColor="accent5" w:themeShade="BF"/>
          <w:sz w:val="26"/>
          <w:szCs w:val="26"/>
        </w:rPr>
        <w:t>謝謝！</w:t>
      </w:r>
    </w:p>
    <w:p w14:paraId="28F9180F" w14:textId="77777777" w:rsidR="00CC501F" w:rsidRDefault="00CC501F" w:rsidP="00CC501F">
      <w:pPr>
        <w:kinsoku w:val="0"/>
        <w:overflowPunct w:val="0"/>
        <w:snapToGrid w:val="0"/>
        <w:spacing w:line="300" w:lineRule="auto"/>
        <w:contextualSpacing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C40F57" wp14:editId="538D5266">
                <wp:simplePos x="0" y="0"/>
                <wp:positionH relativeFrom="column">
                  <wp:posOffset>971550</wp:posOffset>
                </wp:positionH>
                <wp:positionV relativeFrom="paragraph">
                  <wp:posOffset>656590</wp:posOffset>
                </wp:positionV>
                <wp:extent cx="1381125" cy="314325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CFCAB" w14:textId="77777777" w:rsidR="00CC501F" w:rsidRPr="00CC501F" w:rsidRDefault="00CC501F" w:rsidP="00CC501F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C501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←請上網填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0F57" id="文字方塊 20" o:spid="_x0000_s1032" type="#_x0000_t202" style="position:absolute;margin-left:76.5pt;margin-top:51.7pt;width:108.75pt;height:24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" filled="f" stroked="f" strokeweight=".5pt">
                <v:textbox>
                  <w:txbxContent>
                    <w:p w14:paraId="61CCFCAB" w14:textId="77777777" w:rsidR="00CC501F" w:rsidRPr="00CC501F" w:rsidRDefault="00CC501F" w:rsidP="00CC501F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C501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←請上網填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9EEC11" wp14:editId="3ED34049">
            <wp:extent cx="1047750" cy="10477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116" w14:textId="6C919B20" w:rsidR="00EF0263" w:rsidRPr="00F6298E" w:rsidRDefault="00D737EA" w:rsidP="00CC501F">
      <w:pPr>
        <w:kinsoku w:val="0"/>
        <w:overflowPunct w:val="0"/>
        <w:snapToGrid w:val="0"/>
        <w:spacing w:line="300" w:lineRule="auto"/>
        <w:contextualSpacing/>
        <w:rPr>
          <w:rFonts w:ascii="標楷體" w:eastAsia="標楷體" w:hAnsi="標楷體"/>
          <w:bCs/>
          <w:color w:val="FF0000"/>
          <w:sz w:val="28"/>
          <w:szCs w:val="24"/>
        </w:rPr>
      </w:pPr>
      <w:hyperlink r:id="rId11" w:history="1">
        <w:r w:rsidR="00CC501F" w:rsidRPr="009B3DF6">
          <w:rPr>
            <w:rStyle w:val="af"/>
            <w:rFonts w:asciiTheme="minorEastAsia" w:hAnsiTheme="minorEastAsia"/>
            <w:szCs w:val="24"/>
          </w:rPr>
          <w:t>https://forms.gle/fzf9EFV2FrK5JAbk6</w:t>
        </w:r>
      </w:hyperlink>
    </w:p>
    <w:sectPr w:rsidR="00EF0263" w:rsidRPr="00F6298E" w:rsidSect="000545CF">
      <w:headerReference w:type="default" r:id="rId12"/>
      <w:footerReference w:type="default" r:id="rId13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ADFDB" w14:textId="77777777" w:rsidR="00D737EA" w:rsidRDefault="00D737EA" w:rsidP="00E574C4">
      <w:r>
        <w:separator/>
      </w:r>
    </w:p>
  </w:endnote>
  <w:endnote w:type="continuationSeparator" w:id="0">
    <w:p w14:paraId="397D4696" w14:textId="77777777" w:rsidR="00D737EA" w:rsidRDefault="00D737EA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AC1D9" w14:textId="77777777" w:rsidR="00D737EA" w:rsidRDefault="00D737EA" w:rsidP="00E574C4">
      <w:r>
        <w:separator/>
      </w:r>
    </w:p>
  </w:footnote>
  <w:footnote w:type="continuationSeparator" w:id="0">
    <w:p w14:paraId="3CAAF541" w14:textId="77777777" w:rsidR="00D737EA" w:rsidRDefault="00D737EA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5FEF"/>
    <w:multiLevelType w:val="hybridMultilevel"/>
    <w:tmpl w:val="9912C4EA"/>
    <w:lvl w:ilvl="0" w:tplc="99340DD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2572302F"/>
    <w:multiLevelType w:val="hybridMultilevel"/>
    <w:tmpl w:val="65DADC94"/>
    <w:lvl w:ilvl="0" w:tplc="89D065F8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2D7F1BF6"/>
    <w:multiLevelType w:val="hybridMultilevel"/>
    <w:tmpl w:val="438E102C"/>
    <w:lvl w:ilvl="0" w:tplc="4796A8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704CA3"/>
    <w:multiLevelType w:val="hybridMultilevel"/>
    <w:tmpl w:val="EFB0D304"/>
    <w:lvl w:ilvl="0" w:tplc="FE98A25A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398153A8"/>
    <w:multiLevelType w:val="hybridMultilevel"/>
    <w:tmpl w:val="855A468A"/>
    <w:lvl w:ilvl="0" w:tplc="E1AAFB04">
      <w:start w:val="2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56205886"/>
    <w:multiLevelType w:val="hybridMultilevel"/>
    <w:tmpl w:val="7B8C0644"/>
    <w:lvl w:ilvl="0" w:tplc="0409000D">
      <w:start w:val="1"/>
      <w:numFmt w:val="bullet"/>
      <w:lvlText w:val=""/>
      <w:lvlJc w:val="left"/>
      <w:pPr>
        <w:ind w:left="1331" w:hanging="480"/>
      </w:pPr>
      <w:rPr>
        <w:rFonts w:ascii="Wingdings" w:hAnsi="Wingdings" w:hint="default"/>
      </w:rPr>
    </w:lvl>
    <w:lvl w:ilvl="1" w:tplc="B2AACDC6">
      <w:start w:val="1"/>
      <w:numFmt w:val="bullet"/>
      <w:lvlText w:val=""/>
      <w:lvlJc w:val="left"/>
      <w:pPr>
        <w:ind w:left="1615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" w15:restartNumberingAfterBreak="0">
    <w:nsid w:val="566A7359"/>
    <w:multiLevelType w:val="hybridMultilevel"/>
    <w:tmpl w:val="168AFBBE"/>
    <w:lvl w:ilvl="0" w:tplc="CCD484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BC53AC"/>
    <w:multiLevelType w:val="hybridMultilevel"/>
    <w:tmpl w:val="72CEB63E"/>
    <w:lvl w:ilvl="0" w:tplc="D74E4970">
      <w:start w:val="1"/>
      <w:numFmt w:val="taiwaneseCountingThousand"/>
      <w:lvlText w:val="%1、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12431"/>
    <w:rsid w:val="000200DF"/>
    <w:rsid w:val="00020225"/>
    <w:rsid w:val="00021690"/>
    <w:rsid w:val="0002374D"/>
    <w:rsid w:val="00033C2F"/>
    <w:rsid w:val="00036A41"/>
    <w:rsid w:val="000378C0"/>
    <w:rsid w:val="0004413F"/>
    <w:rsid w:val="000443FC"/>
    <w:rsid w:val="0004696A"/>
    <w:rsid w:val="000473DE"/>
    <w:rsid w:val="00051109"/>
    <w:rsid w:val="000512C5"/>
    <w:rsid w:val="00051470"/>
    <w:rsid w:val="000545CF"/>
    <w:rsid w:val="00054AD2"/>
    <w:rsid w:val="00056A89"/>
    <w:rsid w:val="00060177"/>
    <w:rsid w:val="0006179F"/>
    <w:rsid w:val="000660BA"/>
    <w:rsid w:val="000662D1"/>
    <w:rsid w:val="00077A39"/>
    <w:rsid w:val="00083806"/>
    <w:rsid w:val="000851BC"/>
    <w:rsid w:val="000857CF"/>
    <w:rsid w:val="00086590"/>
    <w:rsid w:val="00091E9D"/>
    <w:rsid w:val="00092C07"/>
    <w:rsid w:val="000945C2"/>
    <w:rsid w:val="000A1CB6"/>
    <w:rsid w:val="000A2976"/>
    <w:rsid w:val="000A33BE"/>
    <w:rsid w:val="000A5674"/>
    <w:rsid w:val="000A612D"/>
    <w:rsid w:val="000A648F"/>
    <w:rsid w:val="000B3D5C"/>
    <w:rsid w:val="000C537E"/>
    <w:rsid w:val="000C59C8"/>
    <w:rsid w:val="000C706D"/>
    <w:rsid w:val="000C7907"/>
    <w:rsid w:val="000D011A"/>
    <w:rsid w:val="000D1044"/>
    <w:rsid w:val="000D25DF"/>
    <w:rsid w:val="000F20A1"/>
    <w:rsid w:val="000F233B"/>
    <w:rsid w:val="000F377B"/>
    <w:rsid w:val="000F63A3"/>
    <w:rsid w:val="000F7A33"/>
    <w:rsid w:val="000F7C38"/>
    <w:rsid w:val="00100080"/>
    <w:rsid w:val="00106C65"/>
    <w:rsid w:val="00110023"/>
    <w:rsid w:val="0011023E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DA4"/>
    <w:rsid w:val="0013414A"/>
    <w:rsid w:val="001370CE"/>
    <w:rsid w:val="00141DE3"/>
    <w:rsid w:val="00146BFB"/>
    <w:rsid w:val="00147EED"/>
    <w:rsid w:val="001505DC"/>
    <w:rsid w:val="00150EE7"/>
    <w:rsid w:val="0015399E"/>
    <w:rsid w:val="001545D9"/>
    <w:rsid w:val="0015643C"/>
    <w:rsid w:val="001572DD"/>
    <w:rsid w:val="001632FE"/>
    <w:rsid w:val="001653B8"/>
    <w:rsid w:val="00166757"/>
    <w:rsid w:val="00166D8A"/>
    <w:rsid w:val="00167AC8"/>
    <w:rsid w:val="00167D08"/>
    <w:rsid w:val="001706CF"/>
    <w:rsid w:val="00170F02"/>
    <w:rsid w:val="00173874"/>
    <w:rsid w:val="00173B75"/>
    <w:rsid w:val="00175151"/>
    <w:rsid w:val="001775F1"/>
    <w:rsid w:val="00181853"/>
    <w:rsid w:val="00185FCA"/>
    <w:rsid w:val="0019221D"/>
    <w:rsid w:val="0019440C"/>
    <w:rsid w:val="00195435"/>
    <w:rsid w:val="001969AF"/>
    <w:rsid w:val="00197E2E"/>
    <w:rsid w:val="001A2308"/>
    <w:rsid w:val="001B0FC8"/>
    <w:rsid w:val="001B34E6"/>
    <w:rsid w:val="001B5246"/>
    <w:rsid w:val="001D1E69"/>
    <w:rsid w:val="001D22A1"/>
    <w:rsid w:val="001D4070"/>
    <w:rsid w:val="001D4443"/>
    <w:rsid w:val="001D4682"/>
    <w:rsid w:val="001D4ED6"/>
    <w:rsid w:val="001D67FD"/>
    <w:rsid w:val="001D6C32"/>
    <w:rsid w:val="001E0908"/>
    <w:rsid w:val="001E41C9"/>
    <w:rsid w:val="001E4DF8"/>
    <w:rsid w:val="001E71FC"/>
    <w:rsid w:val="001E7CBE"/>
    <w:rsid w:val="001F0ECE"/>
    <w:rsid w:val="001F15F0"/>
    <w:rsid w:val="001F4A55"/>
    <w:rsid w:val="001F7471"/>
    <w:rsid w:val="002029CA"/>
    <w:rsid w:val="00203E71"/>
    <w:rsid w:val="00207AC6"/>
    <w:rsid w:val="00207FB9"/>
    <w:rsid w:val="00210A81"/>
    <w:rsid w:val="0021177A"/>
    <w:rsid w:val="00214926"/>
    <w:rsid w:val="00221585"/>
    <w:rsid w:val="00222CAE"/>
    <w:rsid w:val="002274B4"/>
    <w:rsid w:val="00230904"/>
    <w:rsid w:val="00231B17"/>
    <w:rsid w:val="00232457"/>
    <w:rsid w:val="002327CB"/>
    <w:rsid w:val="002356BE"/>
    <w:rsid w:val="00235E0F"/>
    <w:rsid w:val="002361FE"/>
    <w:rsid w:val="0023713F"/>
    <w:rsid w:val="00243E31"/>
    <w:rsid w:val="002455F6"/>
    <w:rsid w:val="00247824"/>
    <w:rsid w:val="0024795C"/>
    <w:rsid w:val="00250A15"/>
    <w:rsid w:val="00250DED"/>
    <w:rsid w:val="0025110E"/>
    <w:rsid w:val="002526B4"/>
    <w:rsid w:val="002536A1"/>
    <w:rsid w:val="0025423F"/>
    <w:rsid w:val="00255F1E"/>
    <w:rsid w:val="002573AD"/>
    <w:rsid w:val="002618EE"/>
    <w:rsid w:val="00261B3A"/>
    <w:rsid w:val="00262EBC"/>
    <w:rsid w:val="00264D95"/>
    <w:rsid w:val="00267305"/>
    <w:rsid w:val="00267E71"/>
    <w:rsid w:val="00271ECF"/>
    <w:rsid w:val="00280CB5"/>
    <w:rsid w:val="0028358F"/>
    <w:rsid w:val="00283F1B"/>
    <w:rsid w:val="002859D3"/>
    <w:rsid w:val="0028630B"/>
    <w:rsid w:val="00292BD0"/>
    <w:rsid w:val="00296FDB"/>
    <w:rsid w:val="00297DC1"/>
    <w:rsid w:val="002A6372"/>
    <w:rsid w:val="002B03D6"/>
    <w:rsid w:val="002B2868"/>
    <w:rsid w:val="002B316E"/>
    <w:rsid w:val="002C27E2"/>
    <w:rsid w:val="002C443E"/>
    <w:rsid w:val="002C4BB2"/>
    <w:rsid w:val="002D0C85"/>
    <w:rsid w:val="002D3177"/>
    <w:rsid w:val="002E110A"/>
    <w:rsid w:val="002E5134"/>
    <w:rsid w:val="002E57E0"/>
    <w:rsid w:val="002F1A3F"/>
    <w:rsid w:val="002F2924"/>
    <w:rsid w:val="00300AF0"/>
    <w:rsid w:val="00301BB2"/>
    <w:rsid w:val="00303AF0"/>
    <w:rsid w:val="00307AF2"/>
    <w:rsid w:val="00312D0B"/>
    <w:rsid w:val="003153AD"/>
    <w:rsid w:val="0031598E"/>
    <w:rsid w:val="00320848"/>
    <w:rsid w:val="00324C02"/>
    <w:rsid w:val="0032751A"/>
    <w:rsid w:val="003307FE"/>
    <w:rsid w:val="00331614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3BF5"/>
    <w:rsid w:val="003651C5"/>
    <w:rsid w:val="003669CF"/>
    <w:rsid w:val="00367745"/>
    <w:rsid w:val="0037160F"/>
    <w:rsid w:val="00373482"/>
    <w:rsid w:val="00373839"/>
    <w:rsid w:val="00374220"/>
    <w:rsid w:val="003748D7"/>
    <w:rsid w:val="00382F42"/>
    <w:rsid w:val="00386094"/>
    <w:rsid w:val="003910B2"/>
    <w:rsid w:val="00393ED8"/>
    <w:rsid w:val="00395DFA"/>
    <w:rsid w:val="0039777C"/>
    <w:rsid w:val="003A1250"/>
    <w:rsid w:val="003A3784"/>
    <w:rsid w:val="003A58B1"/>
    <w:rsid w:val="003B0232"/>
    <w:rsid w:val="003B44B5"/>
    <w:rsid w:val="003B5BE6"/>
    <w:rsid w:val="003B6943"/>
    <w:rsid w:val="003C1C58"/>
    <w:rsid w:val="003C1D5A"/>
    <w:rsid w:val="003C1F57"/>
    <w:rsid w:val="003C3A39"/>
    <w:rsid w:val="003C5C6F"/>
    <w:rsid w:val="003D1EEA"/>
    <w:rsid w:val="003D2E9A"/>
    <w:rsid w:val="003D5F45"/>
    <w:rsid w:val="003D678F"/>
    <w:rsid w:val="003E40C4"/>
    <w:rsid w:val="003E4322"/>
    <w:rsid w:val="003E547F"/>
    <w:rsid w:val="003E6968"/>
    <w:rsid w:val="003F2F83"/>
    <w:rsid w:val="003F4454"/>
    <w:rsid w:val="003F4499"/>
    <w:rsid w:val="003F4C99"/>
    <w:rsid w:val="004006D7"/>
    <w:rsid w:val="00400D68"/>
    <w:rsid w:val="0040189E"/>
    <w:rsid w:val="00412D08"/>
    <w:rsid w:val="00414CE0"/>
    <w:rsid w:val="00415489"/>
    <w:rsid w:val="00416A09"/>
    <w:rsid w:val="00420DA3"/>
    <w:rsid w:val="00421698"/>
    <w:rsid w:val="00422F50"/>
    <w:rsid w:val="004231C4"/>
    <w:rsid w:val="00423B45"/>
    <w:rsid w:val="00425149"/>
    <w:rsid w:val="00427F37"/>
    <w:rsid w:val="00430D1D"/>
    <w:rsid w:val="00435735"/>
    <w:rsid w:val="00436721"/>
    <w:rsid w:val="00436A7A"/>
    <w:rsid w:val="00437479"/>
    <w:rsid w:val="004429E5"/>
    <w:rsid w:val="00443577"/>
    <w:rsid w:val="00451220"/>
    <w:rsid w:val="004550DB"/>
    <w:rsid w:val="00455647"/>
    <w:rsid w:val="00455AD9"/>
    <w:rsid w:val="004564FB"/>
    <w:rsid w:val="00456AF8"/>
    <w:rsid w:val="004577DC"/>
    <w:rsid w:val="00457C7D"/>
    <w:rsid w:val="0046102B"/>
    <w:rsid w:val="004638B1"/>
    <w:rsid w:val="00464CF6"/>
    <w:rsid w:val="00467D49"/>
    <w:rsid w:val="004722B1"/>
    <w:rsid w:val="00476C40"/>
    <w:rsid w:val="004775D9"/>
    <w:rsid w:val="004800DF"/>
    <w:rsid w:val="004814CC"/>
    <w:rsid w:val="0048152D"/>
    <w:rsid w:val="004818F0"/>
    <w:rsid w:val="00485D89"/>
    <w:rsid w:val="00491746"/>
    <w:rsid w:val="00493D4B"/>
    <w:rsid w:val="00494402"/>
    <w:rsid w:val="00494494"/>
    <w:rsid w:val="00496265"/>
    <w:rsid w:val="00497C5B"/>
    <w:rsid w:val="004B357C"/>
    <w:rsid w:val="004B3603"/>
    <w:rsid w:val="004B50F6"/>
    <w:rsid w:val="004B616C"/>
    <w:rsid w:val="004B6BB6"/>
    <w:rsid w:val="004B6F6C"/>
    <w:rsid w:val="004C03C6"/>
    <w:rsid w:val="004C165F"/>
    <w:rsid w:val="004C28FC"/>
    <w:rsid w:val="004C50E3"/>
    <w:rsid w:val="004C55CB"/>
    <w:rsid w:val="004C565F"/>
    <w:rsid w:val="004C6746"/>
    <w:rsid w:val="004C7009"/>
    <w:rsid w:val="004C7062"/>
    <w:rsid w:val="004D0703"/>
    <w:rsid w:val="004D760F"/>
    <w:rsid w:val="004E156D"/>
    <w:rsid w:val="004E3AD9"/>
    <w:rsid w:val="004E5096"/>
    <w:rsid w:val="004E52C8"/>
    <w:rsid w:val="004E5AC9"/>
    <w:rsid w:val="004E65ED"/>
    <w:rsid w:val="004E75A9"/>
    <w:rsid w:val="004F3C79"/>
    <w:rsid w:val="004F6374"/>
    <w:rsid w:val="004F67B1"/>
    <w:rsid w:val="004F7550"/>
    <w:rsid w:val="005004AC"/>
    <w:rsid w:val="00503220"/>
    <w:rsid w:val="00512082"/>
    <w:rsid w:val="00512D90"/>
    <w:rsid w:val="00514090"/>
    <w:rsid w:val="005151EA"/>
    <w:rsid w:val="005168F7"/>
    <w:rsid w:val="00517DB3"/>
    <w:rsid w:val="00517E14"/>
    <w:rsid w:val="00524A06"/>
    <w:rsid w:val="00524E1A"/>
    <w:rsid w:val="00533C01"/>
    <w:rsid w:val="00533FB6"/>
    <w:rsid w:val="005356E6"/>
    <w:rsid w:val="0054549D"/>
    <w:rsid w:val="005471F2"/>
    <w:rsid w:val="00551D66"/>
    <w:rsid w:val="00552004"/>
    <w:rsid w:val="00552BF2"/>
    <w:rsid w:val="00554D0A"/>
    <w:rsid w:val="00555B10"/>
    <w:rsid w:val="00556578"/>
    <w:rsid w:val="00556BE8"/>
    <w:rsid w:val="00557724"/>
    <w:rsid w:val="00563BAF"/>
    <w:rsid w:val="00564CCC"/>
    <w:rsid w:val="00566B8B"/>
    <w:rsid w:val="00567DA0"/>
    <w:rsid w:val="00571557"/>
    <w:rsid w:val="0057190B"/>
    <w:rsid w:val="00577922"/>
    <w:rsid w:val="00580E35"/>
    <w:rsid w:val="00582AF4"/>
    <w:rsid w:val="00585BC3"/>
    <w:rsid w:val="00585C65"/>
    <w:rsid w:val="005870D6"/>
    <w:rsid w:val="00587FC3"/>
    <w:rsid w:val="005936DC"/>
    <w:rsid w:val="00593BE9"/>
    <w:rsid w:val="005A1DDF"/>
    <w:rsid w:val="005A4775"/>
    <w:rsid w:val="005B4C9E"/>
    <w:rsid w:val="005B5D0C"/>
    <w:rsid w:val="005B5E48"/>
    <w:rsid w:val="005B7824"/>
    <w:rsid w:val="005B7997"/>
    <w:rsid w:val="005C1CC0"/>
    <w:rsid w:val="005C2BD0"/>
    <w:rsid w:val="005C5E05"/>
    <w:rsid w:val="005C5E1B"/>
    <w:rsid w:val="005D040A"/>
    <w:rsid w:val="005D2C24"/>
    <w:rsid w:val="005D479F"/>
    <w:rsid w:val="005D5423"/>
    <w:rsid w:val="005D648E"/>
    <w:rsid w:val="005D6B8E"/>
    <w:rsid w:val="005E1FA3"/>
    <w:rsid w:val="005E289E"/>
    <w:rsid w:val="005E565A"/>
    <w:rsid w:val="005F7265"/>
    <w:rsid w:val="00602CCE"/>
    <w:rsid w:val="00605740"/>
    <w:rsid w:val="00611584"/>
    <w:rsid w:val="00611906"/>
    <w:rsid w:val="006128BC"/>
    <w:rsid w:val="00621CC2"/>
    <w:rsid w:val="006277A3"/>
    <w:rsid w:val="00627F2E"/>
    <w:rsid w:val="006303F4"/>
    <w:rsid w:val="0063209F"/>
    <w:rsid w:val="00632B67"/>
    <w:rsid w:val="00632E1B"/>
    <w:rsid w:val="00633351"/>
    <w:rsid w:val="00633C5C"/>
    <w:rsid w:val="006411C6"/>
    <w:rsid w:val="00641B7A"/>
    <w:rsid w:val="00642131"/>
    <w:rsid w:val="00642188"/>
    <w:rsid w:val="00646997"/>
    <w:rsid w:val="00651A11"/>
    <w:rsid w:val="006560FB"/>
    <w:rsid w:val="0065669C"/>
    <w:rsid w:val="00661AF9"/>
    <w:rsid w:val="00666B35"/>
    <w:rsid w:val="00667992"/>
    <w:rsid w:val="00671943"/>
    <w:rsid w:val="00671BD9"/>
    <w:rsid w:val="00681D0D"/>
    <w:rsid w:val="00690CE4"/>
    <w:rsid w:val="006967C7"/>
    <w:rsid w:val="006A6F16"/>
    <w:rsid w:val="006B2B37"/>
    <w:rsid w:val="006B3794"/>
    <w:rsid w:val="006B42E8"/>
    <w:rsid w:val="006B6384"/>
    <w:rsid w:val="006B6E05"/>
    <w:rsid w:val="006C42D3"/>
    <w:rsid w:val="006C57F4"/>
    <w:rsid w:val="006D4CDD"/>
    <w:rsid w:val="006D792B"/>
    <w:rsid w:val="006D7F0B"/>
    <w:rsid w:val="006E28E8"/>
    <w:rsid w:val="006E5992"/>
    <w:rsid w:val="006E67D4"/>
    <w:rsid w:val="006E726C"/>
    <w:rsid w:val="006F3602"/>
    <w:rsid w:val="006F45A2"/>
    <w:rsid w:val="007028EE"/>
    <w:rsid w:val="00702E39"/>
    <w:rsid w:val="0071191D"/>
    <w:rsid w:val="00715174"/>
    <w:rsid w:val="00715231"/>
    <w:rsid w:val="00715E74"/>
    <w:rsid w:val="00722669"/>
    <w:rsid w:val="007269F6"/>
    <w:rsid w:val="007311D2"/>
    <w:rsid w:val="00734F10"/>
    <w:rsid w:val="00735E9E"/>
    <w:rsid w:val="00737B5D"/>
    <w:rsid w:val="007403C4"/>
    <w:rsid w:val="007422CB"/>
    <w:rsid w:val="007433ED"/>
    <w:rsid w:val="00743C4C"/>
    <w:rsid w:val="00747692"/>
    <w:rsid w:val="00747B10"/>
    <w:rsid w:val="00752C4A"/>
    <w:rsid w:val="007660DA"/>
    <w:rsid w:val="00772BFD"/>
    <w:rsid w:val="00774F17"/>
    <w:rsid w:val="00783241"/>
    <w:rsid w:val="007910B2"/>
    <w:rsid w:val="007913DF"/>
    <w:rsid w:val="00791F47"/>
    <w:rsid w:val="00792B06"/>
    <w:rsid w:val="00797D01"/>
    <w:rsid w:val="007A0589"/>
    <w:rsid w:val="007A1BF0"/>
    <w:rsid w:val="007A323B"/>
    <w:rsid w:val="007A7DBE"/>
    <w:rsid w:val="007B37B6"/>
    <w:rsid w:val="007C29B5"/>
    <w:rsid w:val="007C475A"/>
    <w:rsid w:val="007C51F2"/>
    <w:rsid w:val="007C589B"/>
    <w:rsid w:val="007C740A"/>
    <w:rsid w:val="007D1087"/>
    <w:rsid w:val="007D40F0"/>
    <w:rsid w:val="007D4CC1"/>
    <w:rsid w:val="007D7007"/>
    <w:rsid w:val="007D728C"/>
    <w:rsid w:val="007E20EB"/>
    <w:rsid w:val="007F063A"/>
    <w:rsid w:val="007F1930"/>
    <w:rsid w:val="007F3797"/>
    <w:rsid w:val="007F4A18"/>
    <w:rsid w:val="00800477"/>
    <w:rsid w:val="008013F5"/>
    <w:rsid w:val="00804E90"/>
    <w:rsid w:val="008069EF"/>
    <w:rsid w:val="0081019D"/>
    <w:rsid w:val="00812878"/>
    <w:rsid w:val="00812AFD"/>
    <w:rsid w:val="0081706E"/>
    <w:rsid w:val="00823696"/>
    <w:rsid w:val="00823959"/>
    <w:rsid w:val="00825D4A"/>
    <w:rsid w:val="00826792"/>
    <w:rsid w:val="0083023A"/>
    <w:rsid w:val="00831CED"/>
    <w:rsid w:val="00832F92"/>
    <w:rsid w:val="00834DAC"/>
    <w:rsid w:val="008354A1"/>
    <w:rsid w:val="0083683D"/>
    <w:rsid w:val="008404AF"/>
    <w:rsid w:val="00842CD2"/>
    <w:rsid w:val="0084562F"/>
    <w:rsid w:val="00847DFC"/>
    <w:rsid w:val="00855B4C"/>
    <w:rsid w:val="008564A3"/>
    <w:rsid w:val="00857542"/>
    <w:rsid w:val="00862EA3"/>
    <w:rsid w:val="008663F3"/>
    <w:rsid w:val="00873253"/>
    <w:rsid w:val="00873FBD"/>
    <w:rsid w:val="00874381"/>
    <w:rsid w:val="008804A4"/>
    <w:rsid w:val="008847DB"/>
    <w:rsid w:val="00885749"/>
    <w:rsid w:val="008871E3"/>
    <w:rsid w:val="00887C4C"/>
    <w:rsid w:val="008912E1"/>
    <w:rsid w:val="008946B6"/>
    <w:rsid w:val="00896641"/>
    <w:rsid w:val="008A29F5"/>
    <w:rsid w:val="008A2EAA"/>
    <w:rsid w:val="008A5080"/>
    <w:rsid w:val="008A58B5"/>
    <w:rsid w:val="008A58CF"/>
    <w:rsid w:val="008A6977"/>
    <w:rsid w:val="008A7B17"/>
    <w:rsid w:val="008B1321"/>
    <w:rsid w:val="008B5386"/>
    <w:rsid w:val="008C045B"/>
    <w:rsid w:val="008C33E0"/>
    <w:rsid w:val="008C688D"/>
    <w:rsid w:val="008C7365"/>
    <w:rsid w:val="008D07A8"/>
    <w:rsid w:val="008D3EA7"/>
    <w:rsid w:val="008E274F"/>
    <w:rsid w:val="008E346F"/>
    <w:rsid w:val="008E376D"/>
    <w:rsid w:val="008E6E14"/>
    <w:rsid w:val="008F0915"/>
    <w:rsid w:val="008F1BCF"/>
    <w:rsid w:val="008F1C09"/>
    <w:rsid w:val="008F2EF4"/>
    <w:rsid w:val="008F3048"/>
    <w:rsid w:val="008F746D"/>
    <w:rsid w:val="00905866"/>
    <w:rsid w:val="00906366"/>
    <w:rsid w:val="0090652E"/>
    <w:rsid w:val="00911BAB"/>
    <w:rsid w:val="009146EC"/>
    <w:rsid w:val="0092002F"/>
    <w:rsid w:val="00920C5F"/>
    <w:rsid w:val="009220DF"/>
    <w:rsid w:val="009315B1"/>
    <w:rsid w:val="00932149"/>
    <w:rsid w:val="00933173"/>
    <w:rsid w:val="00933311"/>
    <w:rsid w:val="00942474"/>
    <w:rsid w:val="00944AF8"/>
    <w:rsid w:val="009455C1"/>
    <w:rsid w:val="009457FC"/>
    <w:rsid w:val="00946C43"/>
    <w:rsid w:val="00954D17"/>
    <w:rsid w:val="009553C6"/>
    <w:rsid w:val="0095602C"/>
    <w:rsid w:val="00971602"/>
    <w:rsid w:val="009748B0"/>
    <w:rsid w:val="0097506D"/>
    <w:rsid w:val="009750A0"/>
    <w:rsid w:val="00976A06"/>
    <w:rsid w:val="00984394"/>
    <w:rsid w:val="00984F0B"/>
    <w:rsid w:val="00991FA7"/>
    <w:rsid w:val="00992914"/>
    <w:rsid w:val="00996BFD"/>
    <w:rsid w:val="00997D92"/>
    <w:rsid w:val="009A0595"/>
    <w:rsid w:val="009A15BF"/>
    <w:rsid w:val="009A2515"/>
    <w:rsid w:val="009A2A0B"/>
    <w:rsid w:val="009A5D90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61CA"/>
    <w:rsid w:val="009E307A"/>
    <w:rsid w:val="009E7614"/>
    <w:rsid w:val="009E7F30"/>
    <w:rsid w:val="009F4DAC"/>
    <w:rsid w:val="009F6799"/>
    <w:rsid w:val="00A01AA0"/>
    <w:rsid w:val="00A04273"/>
    <w:rsid w:val="00A042C9"/>
    <w:rsid w:val="00A06298"/>
    <w:rsid w:val="00A062C8"/>
    <w:rsid w:val="00A11DFC"/>
    <w:rsid w:val="00A12465"/>
    <w:rsid w:val="00A14927"/>
    <w:rsid w:val="00A24984"/>
    <w:rsid w:val="00A277D6"/>
    <w:rsid w:val="00A27D64"/>
    <w:rsid w:val="00A30670"/>
    <w:rsid w:val="00A31C80"/>
    <w:rsid w:val="00A3356B"/>
    <w:rsid w:val="00A354D2"/>
    <w:rsid w:val="00A35E7C"/>
    <w:rsid w:val="00A3632E"/>
    <w:rsid w:val="00A36F7D"/>
    <w:rsid w:val="00A40074"/>
    <w:rsid w:val="00A40E99"/>
    <w:rsid w:val="00A45CDC"/>
    <w:rsid w:val="00A516BD"/>
    <w:rsid w:val="00A519D9"/>
    <w:rsid w:val="00A52D78"/>
    <w:rsid w:val="00A5433A"/>
    <w:rsid w:val="00A54B5A"/>
    <w:rsid w:val="00A60370"/>
    <w:rsid w:val="00A61FFC"/>
    <w:rsid w:val="00A6503B"/>
    <w:rsid w:val="00A65AF0"/>
    <w:rsid w:val="00A67976"/>
    <w:rsid w:val="00A74667"/>
    <w:rsid w:val="00A74E65"/>
    <w:rsid w:val="00A76D6E"/>
    <w:rsid w:val="00A7730D"/>
    <w:rsid w:val="00A82309"/>
    <w:rsid w:val="00A82953"/>
    <w:rsid w:val="00A84900"/>
    <w:rsid w:val="00A8558C"/>
    <w:rsid w:val="00A857FE"/>
    <w:rsid w:val="00A864F9"/>
    <w:rsid w:val="00A91F73"/>
    <w:rsid w:val="00A92449"/>
    <w:rsid w:val="00A92934"/>
    <w:rsid w:val="00A9358E"/>
    <w:rsid w:val="00A9532D"/>
    <w:rsid w:val="00A96309"/>
    <w:rsid w:val="00AA0E85"/>
    <w:rsid w:val="00AA2E40"/>
    <w:rsid w:val="00AA318D"/>
    <w:rsid w:val="00AA4465"/>
    <w:rsid w:val="00AA63D4"/>
    <w:rsid w:val="00AA7139"/>
    <w:rsid w:val="00AB5CC5"/>
    <w:rsid w:val="00AB6E45"/>
    <w:rsid w:val="00AC4634"/>
    <w:rsid w:val="00AC4A2B"/>
    <w:rsid w:val="00AC4D49"/>
    <w:rsid w:val="00AD2986"/>
    <w:rsid w:val="00AD66BC"/>
    <w:rsid w:val="00AD7E90"/>
    <w:rsid w:val="00AE01A2"/>
    <w:rsid w:val="00AE259D"/>
    <w:rsid w:val="00AE31CB"/>
    <w:rsid w:val="00AE327C"/>
    <w:rsid w:val="00AE4FF8"/>
    <w:rsid w:val="00AE5F39"/>
    <w:rsid w:val="00AF2989"/>
    <w:rsid w:val="00AF7C05"/>
    <w:rsid w:val="00B05660"/>
    <w:rsid w:val="00B05C61"/>
    <w:rsid w:val="00B065FD"/>
    <w:rsid w:val="00B10E25"/>
    <w:rsid w:val="00B12E4E"/>
    <w:rsid w:val="00B12E57"/>
    <w:rsid w:val="00B13031"/>
    <w:rsid w:val="00B13305"/>
    <w:rsid w:val="00B16832"/>
    <w:rsid w:val="00B17A06"/>
    <w:rsid w:val="00B27284"/>
    <w:rsid w:val="00B300AC"/>
    <w:rsid w:val="00B33180"/>
    <w:rsid w:val="00B34987"/>
    <w:rsid w:val="00B36F0F"/>
    <w:rsid w:val="00B37E77"/>
    <w:rsid w:val="00B40887"/>
    <w:rsid w:val="00B41230"/>
    <w:rsid w:val="00B429A6"/>
    <w:rsid w:val="00B44870"/>
    <w:rsid w:val="00B46BC8"/>
    <w:rsid w:val="00B514EE"/>
    <w:rsid w:val="00B54F44"/>
    <w:rsid w:val="00B61804"/>
    <w:rsid w:val="00B635CE"/>
    <w:rsid w:val="00B66E93"/>
    <w:rsid w:val="00B67E5C"/>
    <w:rsid w:val="00B72A11"/>
    <w:rsid w:val="00B74C09"/>
    <w:rsid w:val="00B77D3F"/>
    <w:rsid w:val="00B8239D"/>
    <w:rsid w:val="00B832D0"/>
    <w:rsid w:val="00B8467E"/>
    <w:rsid w:val="00B84F52"/>
    <w:rsid w:val="00B866F6"/>
    <w:rsid w:val="00B86884"/>
    <w:rsid w:val="00B87263"/>
    <w:rsid w:val="00B91206"/>
    <w:rsid w:val="00B9252E"/>
    <w:rsid w:val="00B95139"/>
    <w:rsid w:val="00B95701"/>
    <w:rsid w:val="00B962D4"/>
    <w:rsid w:val="00BA14E4"/>
    <w:rsid w:val="00BA464F"/>
    <w:rsid w:val="00BA4CDF"/>
    <w:rsid w:val="00BA5FC0"/>
    <w:rsid w:val="00BA6F18"/>
    <w:rsid w:val="00BA716F"/>
    <w:rsid w:val="00BA7AEA"/>
    <w:rsid w:val="00BB47AB"/>
    <w:rsid w:val="00BB720B"/>
    <w:rsid w:val="00BB77DB"/>
    <w:rsid w:val="00BC3AE2"/>
    <w:rsid w:val="00BC4015"/>
    <w:rsid w:val="00BC41D4"/>
    <w:rsid w:val="00BC46AD"/>
    <w:rsid w:val="00BC7580"/>
    <w:rsid w:val="00BC793B"/>
    <w:rsid w:val="00BC7D66"/>
    <w:rsid w:val="00BD0B21"/>
    <w:rsid w:val="00BD2C02"/>
    <w:rsid w:val="00BD339D"/>
    <w:rsid w:val="00BD37B6"/>
    <w:rsid w:val="00BD4A49"/>
    <w:rsid w:val="00BD5F8E"/>
    <w:rsid w:val="00BE09C7"/>
    <w:rsid w:val="00BE0C4D"/>
    <w:rsid w:val="00BE5487"/>
    <w:rsid w:val="00BE6451"/>
    <w:rsid w:val="00BF1E3A"/>
    <w:rsid w:val="00BF4417"/>
    <w:rsid w:val="00BF4C44"/>
    <w:rsid w:val="00C026BC"/>
    <w:rsid w:val="00C03E91"/>
    <w:rsid w:val="00C06A67"/>
    <w:rsid w:val="00C06B1D"/>
    <w:rsid w:val="00C105A4"/>
    <w:rsid w:val="00C13EC4"/>
    <w:rsid w:val="00C200DA"/>
    <w:rsid w:val="00C216D7"/>
    <w:rsid w:val="00C22886"/>
    <w:rsid w:val="00C23B4C"/>
    <w:rsid w:val="00C26E12"/>
    <w:rsid w:val="00C2787E"/>
    <w:rsid w:val="00C30540"/>
    <w:rsid w:val="00C30E3D"/>
    <w:rsid w:val="00C30EC1"/>
    <w:rsid w:val="00C32BFF"/>
    <w:rsid w:val="00C32E94"/>
    <w:rsid w:val="00C339DD"/>
    <w:rsid w:val="00C33AEB"/>
    <w:rsid w:val="00C36243"/>
    <w:rsid w:val="00C368AB"/>
    <w:rsid w:val="00C44EF3"/>
    <w:rsid w:val="00C5080D"/>
    <w:rsid w:val="00C52D67"/>
    <w:rsid w:val="00C53436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828C5"/>
    <w:rsid w:val="00C853BD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B0526"/>
    <w:rsid w:val="00CB13F3"/>
    <w:rsid w:val="00CB28F8"/>
    <w:rsid w:val="00CB4035"/>
    <w:rsid w:val="00CB4C18"/>
    <w:rsid w:val="00CC0738"/>
    <w:rsid w:val="00CC0A22"/>
    <w:rsid w:val="00CC3101"/>
    <w:rsid w:val="00CC501F"/>
    <w:rsid w:val="00CD2058"/>
    <w:rsid w:val="00CD2FF9"/>
    <w:rsid w:val="00CD6A84"/>
    <w:rsid w:val="00CE2079"/>
    <w:rsid w:val="00CE6F3C"/>
    <w:rsid w:val="00CF3B21"/>
    <w:rsid w:val="00CF5033"/>
    <w:rsid w:val="00CF5D3C"/>
    <w:rsid w:val="00CF64EC"/>
    <w:rsid w:val="00CF667E"/>
    <w:rsid w:val="00CF6957"/>
    <w:rsid w:val="00CF7F27"/>
    <w:rsid w:val="00D046A2"/>
    <w:rsid w:val="00D06236"/>
    <w:rsid w:val="00D101F9"/>
    <w:rsid w:val="00D119EB"/>
    <w:rsid w:val="00D11F0F"/>
    <w:rsid w:val="00D2148F"/>
    <w:rsid w:val="00D22658"/>
    <w:rsid w:val="00D22E21"/>
    <w:rsid w:val="00D242E8"/>
    <w:rsid w:val="00D31227"/>
    <w:rsid w:val="00D36E1D"/>
    <w:rsid w:val="00D423CD"/>
    <w:rsid w:val="00D43945"/>
    <w:rsid w:val="00D4521F"/>
    <w:rsid w:val="00D469D5"/>
    <w:rsid w:val="00D46CDD"/>
    <w:rsid w:val="00D51CA8"/>
    <w:rsid w:val="00D52A8C"/>
    <w:rsid w:val="00D537BF"/>
    <w:rsid w:val="00D5524B"/>
    <w:rsid w:val="00D56154"/>
    <w:rsid w:val="00D6285E"/>
    <w:rsid w:val="00D64156"/>
    <w:rsid w:val="00D6580C"/>
    <w:rsid w:val="00D709F2"/>
    <w:rsid w:val="00D72BC7"/>
    <w:rsid w:val="00D7305B"/>
    <w:rsid w:val="00D737EA"/>
    <w:rsid w:val="00D74064"/>
    <w:rsid w:val="00D745C2"/>
    <w:rsid w:val="00D805E4"/>
    <w:rsid w:val="00D80B66"/>
    <w:rsid w:val="00D84159"/>
    <w:rsid w:val="00D851F5"/>
    <w:rsid w:val="00D854A7"/>
    <w:rsid w:val="00D87F8E"/>
    <w:rsid w:val="00D959EC"/>
    <w:rsid w:val="00DA0228"/>
    <w:rsid w:val="00DA3E3C"/>
    <w:rsid w:val="00DA433E"/>
    <w:rsid w:val="00DA4482"/>
    <w:rsid w:val="00DA4C64"/>
    <w:rsid w:val="00DA5AF8"/>
    <w:rsid w:val="00DA618D"/>
    <w:rsid w:val="00DB04C2"/>
    <w:rsid w:val="00DB0DE0"/>
    <w:rsid w:val="00DB5073"/>
    <w:rsid w:val="00DB6FDA"/>
    <w:rsid w:val="00DC23EA"/>
    <w:rsid w:val="00DC63A0"/>
    <w:rsid w:val="00DC7DA0"/>
    <w:rsid w:val="00DD3D50"/>
    <w:rsid w:val="00DD3FC2"/>
    <w:rsid w:val="00DE0951"/>
    <w:rsid w:val="00DE2BB5"/>
    <w:rsid w:val="00DE43F6"/>
    <w:rsid w:val="00DF0AF9"/>
    <w:rsid w:val="00DF1D95"/>
    <w:rsid w:val="00DF3248"/>
    <w:rsid w:val="00DF6A46"/>
    <w:rsid w:val="00E0011C"/>
    <w:rsid w:val="00E03824"/>
    <w:rsid w:val="00E0396A"/>
    <w:rsid w:val="00E04311"/>
    <w:rsid w:val="00E058F8"/>
    <w:rsid w:val="00E12645"/>
    <w:rsid w:val="00E12FF7"/>
    <w:rsid w:val="00E138CC"/>
    <w:rsid w:val="00E13D9B"/>
    <w:rsid w:val="00E14BCB"/>
    <w:rsid w:val="00E14CE3"/>
    <w:rsid w:val="00E17D66"/>
    <w:rsid w:val="00E22BB5"/>
    <w:rsid w:val="00E26B87"/>
    <w:rsid w:val="00E27068"/>
    <w:rsid w:val="00E32BB0"/>
    <w:rsid w:val="00E37E69"/>
    <w:rsid w:val="00E412CA"/>
    <w:rsid w:val="00E43B77"/>
    <w:rsid w:val="00E4560C"/>
    <w:rsid w:val="00E4574B"/>
    <w:rsid w:val="00E45F23"/>
    <w:rsid w:val="00E5208F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4604"/>
    <w:rsid w:val="00E752EF"/>
    <w:rsid w:val="00E7617E"/>
    <w:rsid w:val="00E76753"/>
    <w:rsid w:val="00E8015F"/>
    <w:rsid w:val="00E8135F"/>
    <w:rsid w:val="00E8666B"/>
    <w:rsid w:val="00E87E9B"/>
    <w:rsid w:val="00E927EB"/>
    <w:rsid w:val="00E94205"/>
    <w:rsid w:val="00EA1B5D"/>
    <w:rsid w:val="00EA258E"/>
    <w:rsid w:val="00EA2AEA"/>
    <w:rsid w:val="00EA5F0F"/>
    <w:rsid w:val="00EA710E"/>
    <w:rsid w:val="00EB0A56"/>
    <w:rsid w:val="00EB4106"/>
    <w:rsid w:val="00EC285E"/>
    <w:rsid w:val="00EC6471"/>
    <w:rsid w:val="00ED01C0"/>
    <w:rsid w:val="00ED79E7"/>
    <w:rsid w:val="00EE30B5"/>
    <w:rsid w:val="00EE32A3"/>
    <w:rsid w:val="00EE57B4"/>
    <w:rsid w:val="00EE6EBF"/>
    <w:rsid w:val="00EF0263"/>
    <w:rsid w:val="00EF0893"/>
    <w:rsid w:val="00EF0A11"/>
    <w:rsid w:val="00EF3DB9"/>
    <w:rsid w:val="00EF4FBD"/>
    <w:rsid w:val="00EF5787"/>
    <w:rsid w:val="00EF6666"/>
    <w:rsid w:val="00F0290F"/>
    <w:rsid w:val="00F03506"/>
    <w:rsid w:val="00F05D95"/>
    <w:rsid w:val="00F07341"/>
    <w:rsid w:val="00F075FE"/>
    <w:rsid w:val="00F07BF5"/>
    <w:rsid w:val="00F07CBD"/>
    <w:rsid w:val="00F13744"/>
    <w:rsid w:val="00F14690"/>
    <w:rsid w:val="00F17328"/>
    <w:rsid w:val="00F17828"/>
    <w:rsid w:val="00F1787D"/>
    <w:rsid w:val="00F17E35"/>
    <w:rsid w:val="00F21C94"/>
    <w:rsid w:val="00F24F26"/>
    <w:rsid w:val="00F25FDB"/>
    <w:rsid w:val="00F26A81"/>
    <w:rsid w:val="00F308C5"/>
    <w:rsid w:val="00F3127E"/>
    <w:rsid w:val="00F31D75"/>
    <w:rsid w:val="00F332C9"/>
    <w:rsid w:val="00F33711"/>
    <w:rsid w:val="00F33B87"/>
    <w:rsid w:val="00F346CC"/>
    <w:rsid w:val="00F355E8"/>
    <w:rsid w:val="00F41DB6"/>
    <w:rsid w:val="00F42F14"/>
    <w:rsid w:val="00F452C9"/>
    <w:rsid w:val="00F533C7"/>
    <w:rsid w:val="00F567EF"/>
    <w:rsid w:val="00F574E3"/>
    <w:rsid w:val="00F6048C"/>
    <w:rsid w:val="00F6298E"/>
    <w:rsid w:val="00F62F85"/>
    <w:rsid w:val="00F67D7C"/>
    <w:rsid w:val="00F67DBD"/>
    <w:rsid w:val="00F73A1C"/>
    <w:rsid w:val="00F81817"/>
    <w:rsid w:val="00F8406D"/>
    <w:rsid w:val="00F848F0"/>
    <w:rsid w:val="00F8749A"/>
    <w:rsid w:val="00F91192"/>
    <w:rsid w:val="00F922EC"/>
    <w:rsid w:val="00F927E7"/>
    <w:rsid w:val="00F92A50"/>
    <w:rsid w:val="00F92CCC"/>
    <w:rsid w:val="00F959CA"/>
    <w:rsid w:val="00F977CD"/>
    <w:rsid w:val="00FA2336"/>
    <w:rsid w:val="00FA3FDB"/>
    <w:rsid w:val="00FB2679"/>
    <w:rsid w:val="00FB2737"/>
    <w:rsid w:val="00FB4C24"/>
    <w:rsid w:val="00FB519E"/>
    <w:rsid w:val="00FB64C5"/>
    <w:rsid w:val="00FC3955"/>
    <w:rsid w:val="00FC6191"/>
    <w:rsid w:val="00FC62A7"/>
    <w:rsid w:val="00FC6874"/>
    <w:rsid w:val="00FC6B5B"/>
    <w:rsid w:val="00FC7161"/>
    <w:rsid w:val="00FD2983"/>
    <w:rsid w:val="00FD2D5A"/>
    <w:rsid w:val="00FD426C"/>
    <w:rsid w:val="00FD5AB1"/>
    <w:rsid w:val="00FE0E0B"/>
    <w:rsid w:val="00FE1964"/>
    <w:rsid w:val="00FE1E77"/>
    <w:rsid w:val="00FE4740"/>
    <w:rsid w:val="00FF00E7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zf9EFV2FrK5JAbk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FEF4-D192-4CD9-BAE1-045A0EF8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傅燕鈴</cp:lastModifiedBy>
  <cp:revision>9</cp:revision>
  <cp:lastPrinted>2022-06-21T05:12:00Z</cp:lastPrinted>
  <dcterms:created xsi:type="dcterms:W3CDTF">2022-06-19T14:36:00Z</dcterms:created>
  <dcterms:modified xsi:type="dcterms:W3CDTF">2022-06-21T06:08:00Z</dcterms:modified>
</cp:coreProperties>
</file>